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6B64" w14:textId="15FBB0FE" w:rsidR="00466779" w:rsidRPr="00597AD2" w:rsidRDefault="00466779" w:rsidP="00751248">
      <w:pPr>
        <w:pStyle w:val="Title"/>
        <w:jc w:val="center"/>
      </w:pPr>
      <w:r w:rsidRPr="00597AD2">
        <w:t>Standard Operating Procedure</w:t>
      </w:r>
    </w:p>
    <w:p w14:paraId="6E560550" w14:textId="77777777" w:rsidR="00010B4A" w:rsidRDefault="00010B4A" w:rsidP="00DC31D4">
      <w:pPr>
        <w:jc w:val="left"/>
      </w:pPr>
    </w:p>
    <w:p w14:paraId="791BFCB8" w14:textId="1A36348A" w:rsidR="00466779" w:rsidRDefault="00466779" w:rsidP="00DC31D4">
      <w:pPr>
        <w:jc w:val="left"/>
      </w:pPr>
      <w:r>
        <w:t xml:space="preserve">This document has been written for A N Example Ltd staff. As a result, it includes A N Example Ltd-specific terms and refers to internal documents that </w:t>
      </w:r>
      <w:r w:rsidR="0081608F">
        <w:t>may</w:t>
      </w:r>
      <w:r>
        <w:t xml:space="preserve"> </w:t>
      </w:r>
      <w:r w:rsidR="006B0B22">
        <w:t>only be</w:t>
      </w:r>
      <w:r>
        <w:t xml:space="preserve"> accessible to A N Example Ltd staff.</w:t>
      </w:r>
    </w:p>
    <w:p w14:paraId="23F2188B" w14:textId="77777777" w:rsidR="004A24C5" w:rsidRDefault="004A24C5" w:rsidP="00DC31D4">
      <w:pPr>
        <w:jc w:val="left"/>
      </w:pPr>
    </w:p>
    <w:tbl>
      <w:tblPr>
        <w:tblStyle w:val="TableGrid"/>
        <w:tblW w:w="0" w:type="auto"/>
        <w:jc w:val="center"/>
        <w:tblLook w:val="04A0" w:firstRow="1" w:lastRow="0" w:firstColumn="1" w:lastColumn="0" w:noHBand="0" w:noVBand="1"/>
      </w:tblPr>
      <w:tblGrid>
        <w:gridCol w:w="3544"/>
        <w:gridCol w:w="3544"/>
      </w:tblGrid>
      <w:tr w:rsidR="00013083" w14:paraId="42E462EE" w14:textId="77777777" w:rsidTr="00751248">
        <w:trPr>
          <w:jc w:val="center"/>
        </w:trPr>
        <w:tc>
          <w:tcPr>
            <w:tcW w:w="3544" w:type="dxa"/>
            <w:shd w:val="clear" w:color="auto" w:fill="F2F2F2" w:themeFill="background1" w:themeFillShade="F2"/>
          </w:tcPr>
          <w:p w14:paraId="6074E7F6" w14:textId="77777777" w:rsidR="00013083" w:rsidRDefault="00013083" w:rsidP="000A13FC">
            <w:pPr>
              <w:spacing w:before="60" w:after="60"/>
            </w:pPr>
            <w:r>
              <w:rPr>
                <w:b/>
                <w:bCs/>
              </w:rPr>
              <w:t>Document Name:</w:t>
            </w:r>
          </w:p>
        </w:tc>
        <w:tc>
          <w:tcPr>
            <w:tcW w:w="3544" w:type="dxa"/>
          </w:tcPr>
          <w:p w14:paraId="7FF3B143" w14:textId="5DA6263B" w:rsidR="00013083" w:rsidRDefault="00013083" w:rsidP="000A13FC">
            <w:pPr>
              <w:spacing w:before="60" w:after="60"/>
            </w:pPr>
            <w:r>
              <w:t>ANE-SOP12v</w:t>
            </w:r>
            <w:r w:rsidR="000B62D8">
              <w:t>1</w:t>
            </w:r>
          </w:p>
        </w:tc>
      </w:tr>
      <w:tr w:rsidR="00013083" w14:paraId="182E9207" w14:textId="77777777" w:rsidTr="00751248">
        <w:trPr>
          <w:jc w:val="center"/>
        </w:trPr>
        <w:tc>
          <w:tcPr>
            <w:tcW w:w="3544" w:type="dxa"/>
            <w:shd w:val="clear" w:color="auto" w:fill="F2F2F2" w:themeFill="background1" w:themeFillShade="F2"/>
          </w:tcPr>
          <w:p w14:paraId="4EB42D96" w14:textId="77777777" w:rsidR="00013083" w:rsidRDefault="00013083" w:rsidP="000A13FC">
            <w:pPr>
              <w:spacing w:before="60" w:after="60"/>
            </w:pPr>
            <w:r w:rsidRPr="006D0348">
              <w:rPr>
                <w:b/>
                <w:bCs/>
              </w:rPr>
              <w:t>Version:</w:t>
            </w:r>
          </w:p>
        </w:tc>
        <w:tc>
          <w:tcPr>
            <w:tcW w:w="3544" w:type="dxa"/>
          </w:tcPr>
          <w:p w14:paraId="7145A742" w14:textId="6C8266AE" w:rsidR="00013083" w:rsidRDefault="00B96EEE" w:rsidP="000A13FC">
            <w:pPr>
              <w:spacing w:before="60" w:after="60"/>
            </w:pPr>
            <w:r>
              <w:t>1</w:t>
            </w:r>
          </w:p>
        </w:tc>
      </w:tr>
      <w:tr w:rsidR="00013083" w14:paraId="45764918" w14:textId="77777777" w:rsidTr="00751248">
        <w:trPr>
          <w:jc w:val="center"/>
        </w:trPr>
        <w:tc>
          <w:tcPr>
            <w:tcW w:w="3544" w:type="dxa"/>
            <w:shd w:val="clear" w:color="auto" w:fill="F2F2F2" w:themeFill="background1" w:themeFillShade="F2"/>
          </w:tcPr>
          <w:p w14:paraId="4DA4E48B" w14:textId="77777777" w:rsidR="00013083" w:rsidRPr="006D0348" w:rsidRDefault="00013083" w:rsidP="000A13FC">
            <w:pPr>
              <w:spacing w:before="60" w:after="60"/>
              <w:rPr>
                <w:b/>
                <w:bCs/>
              </w:rPr>
            </w:pPr>
            <w:r w:rsidRPr="006672E1">
              <w:rPr>
                <w:b/>
                <w:bCs/>
              </w:rPr>
              <w:t>Status:</w:t>
            </w:r>
          </w:p>
        </w:tc>
        <w:tc>
          <w:tcPr>
            <w:tcW w:w="3544" w:type="dxa"/>
          </w:tcPr>
          <w:p w14:paraId="49E085B5" w14:textId="77777777" w:rsidR="00013083" w:rsidRDefault="00013083" w:rsidP="000A13FC">
            <w:pPr>
              <w:spacing w:before="60" w:after="60"/>
            </w:pPr>
            <w:r>
              <w:t>Approved</w:t>
            </w:r>
          </w:p>
        </w:tc>
      </w:tr>
      <w:tr w:rsidR="00013083" w14:paraId="75152C83" w14:textId="77777777" w:rsidTr="00751248">
        <w:trPr>
          <w:jc w:val="center"/>
        </w:trPr>
        <w:tc>
          <w:tcPr>
            <w:tcW w:w="3544" w:type="dxa"/>
            <w:shd w:val="clear" w:color="auto" w:fill="F2F2F2" w:themeFill="background1" w:themeFillShade="F2"/>
          </w:tcPr>
          <w:p w14:paraId="65DEFD7A" w14:textId="77777777" w:rsidR="00013083" w:rsidRPr="006672E1" w:rsidRDefault="00013083" w:rsidP="000A13FC">
            <w:pPr>
              <w:spacing w:before="60" w:after="60"/>
              <w:rPr>
                <w:b/>
                <w:bCs/>
              </w:rPr>
            </w:pPr>
            <w:r w:rsidRPr="006672E1">
              <w:rPr>
                <w:b/>
                <w:bCs/>
              </w:rPr>
              <w:t>Document approved date</w:t>
            </w:r>
            <w:r>
              <w:rPr>
                <w:b/>
                <w:bCs/>
              </w:rPr>
              <w:t>:</w:t>
            </w:r>
          </w:p>
        </w:tc>
        <w:tc>
          <w:tcPr>
            <w:tcW w:w="3544" w:type="dxa"/>
          </w:tcPr>
          <w:p w14:paraId="36AF1068" w14:textId="7C6E9B93" w:rsidR="00013083" w:rsidRDefault="00013083" w:rsidP="000A13FC">
            <w:pPr>
              <w:spacing w:before="60" w:after="60"/>
            </w:pPr>
            <w:r>
              <w:t>31 August 202</w:t>
            </w:r>
            <w:r w:rsidR="007F2F12">
              <w:t>5</w:t>
            </w:r>
          </w:p>
        </w:tc>
      </w:tr>
      <w:tr w:rsidR="00013083" w14:paraId="5457ADDF" w14:textId="77777777" w:rsidTr="00751248">
        <w:trPr>
          <w:jc w:val="center"/>
        </w:trPr>
        <w:tc>
          <w:tcPr>
            <w:tcW w:w="3544" w:type="dxa"/>
            <w:shd w:val="clear" w:color="auto" w:fill="F2F2F2" w:themeFill="background1" w:themeFillShade="F2"/>
          </w:tcPr>
          <w:p w14:paraId="48598969" w14:textId="77777777" w:rsidR="00013083" w:rsidRPr="006672E1" w:rsidRDefault="00013083" w:rsidP="000A13FC">
            <w:pPr>
              <w:spacing w:before="60" w:after="60"/>
              <w:rPr>
                <w:b/>
                <w:bCs/>
              </w:rPr>
            </w:pPr>
            <w:r>
              <w:rPr>
                <w:b/>
                <w:bCs/>
              </w:rPr>
              <w:t>Approved by:</w:t>
            </w:r>
          </w:p>
        </w:tc>
        <w:tc>
          <w:tcPr>
            <w:tcW w:w="3544" w:type="dxa"/>
          </w:tcPr>
          <w:p w14:paraId="2DF969AC" w14:textId="77777777" w:rsidR="00013083" w:rsidRDefault="00013083" w:rsidP="000A13FC">
            <w:pPr>
              <w:spacing w:before="60" w:after="60"/>
            </w:pPr>
            <w:r>
              <w:t>Anne Example, Operations Manager</w:t>
            </w:r>
          </w:p>
        </w:tc>
      </w:tr>
      <w:tr w:rsidR="00013083" w14:paraId="0D27DEC2" w14:textId="77777777" w:rsidTr="00751248">
        <w:trPr>
          <w:jc w:val="center"/>
        </w:trPr>
        <w:tc>
          <w:tcPr>
            <w:tcW w:w="3544" w:type="dxa"/>
            <w:shd w:val="clear" w:color="auto" w:fill="F2F2F2" w:themeFill="background1" w:themeFillShade="F2"/>
          </w:tcPr>
          <w:p w14:paraId="42B61B4E" w14:textId="77777777" w:rsidR="00013083" w:rsidRDefault="00013083" w:rsidP="000A13FC">
            <w:pPr>
              <w:spacing w:before="60" w:after="60"/>
              <w:rPr>
                <w:b/>
                <w:bCs/>
              </w:rPr>
            </w:pPr>
            <w:r w:rsidRPr="00010B4A">
              <w:rPr>
                <w:b/>
                <w:bCs/>
              </w:rPr>
              <w:t>This SOP was last reviewed on:</w:t>
            </w:r>
          </w:p>
        </w:tc>
        <w:tc>
          <w:tcPr>
            <w:tcW w:w="3544" w:type="dxa"/>
          </w:tcPr>
          <w:p w14:paraId="5F424A43" w14:textId="288D7CE2" w:rsidR="00013083" w:rsidRDefault="00013083" w:rsidP="000A13FC">
            <w:pPr>
              <w:spacing w:before="60" w:after="60"/>
            </w:pPr>
            <w:r>
              <w:t>28 August 202</w:t>
            </w:r>
            <w:r w:rsidR="007F2F12">
              <w:t>5</w:t>
            </w:r>
          </w:p>
        </w:tc>
      </w:tr>
      <w:tr w:rsidR="00013083" w14:paraId="6478CD01" w14:textId="77777777" w:rsidTr="00751248">
        <w:trPr>
          <w:jc w:val="center"/>
        </w:trPr>
        <w:tc>
          <w:tcPr>
            <w:tcW w:w="3544" w:type="dxa"/>
            <w:shd w:val="clear" w:color="auto" w:fill="F2F2F2" w:themeFill="background1" w:themeFillShade="F2"/>
          </w:tcPr>
          <w:p w14:paraId="4D9979F7" w14:textId="77777777" w:rsidR="00013083" w:rsidRPr="00010B4A" w:rsidRDefault="00013083" w:rsidP="000A13FC">
            <w:pPr>
              <w:spacing w:before="60" w:after="60"/>
              <w:rPr>
                <w:b/>
                <w:bCs/>
              </w:rPr>
            </w:pPr>
            <w:r w:rsidRPr="00705F74">
              <w:rPr>
                <w:b/>
                <w:bCs/>
              </w:rPr>
              <w:t>Next review date:</w:t>
            </w:r>
          </w:p>
        </w:tc>
        <w:tc>
          <w:tcPr>
            <w:tcW w:w="3544" w:type="dxa"/>
          </w:tcPr>
          <w:p w14:paraId="13E8C922" w14:textId="38F4C3A8" w:rsidR="00013083" w:rsidRDefault="00013083" w:rsidP="000A13FC">
            <w:pPr>
              <w:spacing w:before="60" w:after="60"/>
            </w:pPr>
            <w:r>
              <w:t>1 August 202</w:t>
            </w:r>
            <w:r w:rsidR="00FC4354">
              <w:t>6</w:t>
            </w:r>
          </w:p>
        </w:tc>
      </w:tr>
      <w:tr w:rsidR="00013083" w14:paraId="1636F567" w14:textId="77777777" w:rsidTr="00751248">
        <w:trPr>
          <w:jc w:val="center"/>
        </w:trPr>
        <w:tc>
          <w:tcPr>
            <w:tcW w:w="3544" w:type="dxa"/>
            <w:shd w:val="clear" w:color="auto" w:fill="F2F2F2" w:themeFill="background1" w:themeFillShade="F2"/>
          </w:tcPr>
          <w:p w14:paraId="095D8D49" w14:textId="77777777" w:rsidR="00013083" w:rsidRPr="00010B4A" w:rsidRDefault="00013083" w:rsidP="000A13FC">
            <w:pPr>
              <w:spacing w:before="60" w:after="60"/>
              <w:rPr>
                <w:b/>
                <w:bCs/>
              </w:rPr>
            </w:pPr>
            <w:r w:rsidRPr="00010B4A">
              <w:rPr>
                <w:b/>
                <w:bCs/>
              </w:rPr>
              <w:t xml:space="preserve">SOP </w:t>
            </w:r>
            <w:r>
              <w:rPr>
                <w:b/>
                <w:bCs/>
              </w:rPr>
              <w:t>Owner</w:t>
            </w:r>
            <w:r w:rsidRPr="00010B4A">
              <w:rPr>
                <w:b/>
                <w:bCs/>
              </w:rPr>
              <w:t>:</w:t>
            </w:r>
          </w:p>
        </w:tc>
        <w:tc>
          <w:tcPr>
            <w:tcW w:w="3544" w:type="dxa"/>
          </w:tcPr>
          <w:p w14:paraId="6501EEE7" w14:textId="77777777" w:rsidR="00013083" w:rsidRDefault="00013083" w:rsidP="000A13FC">
            <w:pPr>
              <w:spacing w:before="60" w:after="60"/>
            </w:pPr>
            <w:r>
              <w:rPr>
                <w:b/>
                <w:bCs/>
              </w:rPr>
              <w:t>Ted E Bear</w:t>
            </w:r>
            <w:r w:rsidRPr="00600DFD">
              <w:rPr>
                <w:b/>
                <w:bCs/>
              </w:rPr>
              <w:t>, Technical Adviso</w:t>
            </w:r>
            <w:r>
              <w:rPr>
                <w:b/>
                <w:bCs/>
              </w:rPr>
              <w:t>r</w:t>
            </w:r>
          </w:p>
        </w:tc>
      </w:tr>
    </w:tbl>
    <w:p w14:paraId="522BBC21" w14:textId="77777777" w:rsidR="006D0348" w:rsidRDefault="006D0348">
      <w:pPr>
        <w:rPr>
          <w:b/>
          <w:bCs/>
        </w:rPr>
      </w:pPr>
    </w:p>
    <w:p w14:paraId="43236045" w14:textId="77777777" w:rsidR="006D0348" w:rsidRDefault="006D0348">
      <w:pPr>
        <w:rPr>
          <w:b/>
          <w:bCs/>
        </w:rPr>
      </w:pPr>
    </w:p>
    <w:p w14:paraId="596ADA0E" w14:textId="77777777" w:rsidR="006D0348" w:rsidRDefault="006D0348">
      <w:pPr>
        <w:rPr>
          <w:b/>
          <w:bCs/>
        </w:rPr>
      </w:pPr>
    </w:p>
    <w:p w14:paraId="65FCA2C9" w14:textId="096C747C" w:rsidR="00A628DA" w:rsidRDefault="00A628DA">
      <w:pPr>
        <w:rPr>
          <w:b/>
          <w:bCs/>
        </w:rPr>
      </w:pPr>
      <w:r>
        <w:rPr>
          <w:b/>
          <w:bCs/>
        </w:rPr>
        <w:br w:type="page"/>
      </w:r>
    </w:p>
    <w:p w14:paraId="2B77C398" w14:textId="77777777" w:rsidR="00010B4A" w:rsidRDefault="00715BC5">
      <w:pPr>
        <w:rPr>
          <w:b/>
          <w:bCs/>
        </w:rPr>
      </w:pPr>
      <w:r w:rsidRPr="00010B4A">
        <w:rPr>
          <w:b/>
          <w:bCs/>
          <w:sz w:val="28"/>
          <w:szCs w:val="28"/>
        </w:rPr>
        <w:lastRenderedPageBreak/>
        <w:t>Table of Contents</w:t>
      </w:r>
    </w:p>
    <w:p w14:paraId="3E089A02" w14:textId="35FAFA50" w:rsidR="008515F3" w:rsidRDefault="00AA26EE">
      <w:pPr>
        <w:pStyle w:val="TOC1"/>
        <w:rPr>
          <w:rFonts w:eastAsiaTheme="minorEastAsia"/>
          <w:kern w:val="2"/>
          <w:sz w:val="24"/>
          <w:szCs w:val="24"/>
          <w:lang w:eastAsia="en-NZ"/>
          <w14:ligatures w14:val="standardContextual"/>
        </w:rPr>
      </w:pPr>
      <w:r>
        <w:fldChar w:fldCharType="begin"/>
      </w:r>
      <w:r>
        <w:instrText xml:space="preserve"> TOC \o "1-2" \h \z \u </w:instrText>
      </w:r>
      <w:r>
        <w:fldChar w:fldCharType="separate"/>
      </w:r>
      <w:hyperlink w:anchor="_Toc225243670" w:history="1">
        <w:r w:rsidR="008515F3" w:rsidRPr="00A556AD">
          <w:rPr>
            <w:rStyle w:val="Hyperlink"/>
          </w:rPr>
          <w:t>1</w:t>
        </w:r>
        <w:r w:rsidR="008515F3">
          <w:rPr>
            <w:rFonts w:eastAsiaTheme="minorEastAsia"/>
            <w:kern w:val="2"/>
            <w:sz w:val="24"/>
            <w:szCs w:val="24"/>
            <w:lang w:eastAsia="en-NZ"/>
            <w14:ligatures w14:val="standardContextual"/>
          </w:rPr>
          <w:tab/>
        </w:r>
        <w:r w:rsidR="008515F3" w:rsidRPr="00A556AD">
          <w:rPr>
            <w:rStyle w:val="Hyperlink"/>
          </w:rPr>
          <w:t>Introduction</w:t>
        </w:r>
        <w:r w:rsidR="008515F3">
          <w:rPr>
            <w:webHidden/>
          </w:rPr>
          <w:tab/>
        </w:r>
        <w:r w:rsidR="008515F3">
          <w:rPr>
            <w:webHidden/>
          </w:rPr>
          <w:fldChar w:fldCharType="begin"/>
        </w:r>
        <w:r w:rsidR="008515F3">
          <w:rPr>
            <w:webHidden/>
          </w:rPr>
          <w:instrText xml:space="preserve"> PAGEREF _Toc225243670 \h </w:instrText>
        </w:r>
        <w:r w:rsidR="008515F3">
          <w:rPr>
            <w:webHidden/>
          </w:rPr>
        </w:r>
        <w:r w:rsidR="008515F3">
          <w:rPr>
            <w:webHidden/>
          </w:rPr>
          <w:fldChar w:fldCharType="separate"/>
        </w:r>
        <w:r w:rsidR="008515F3">
          <w:rPr>
            <w:webHidden/>
          </w:rPr>
          <w:t>3</w:t>
        </w:r>
        <w:r w:rsidR="008515F3">
          <w:rPr>
            <w:webHidden/>
          </w:rPr>
          <w:fldChar w:fldCharType="end"/>
        </w:r>
      </w:hyperlink>
    </w:p>
    <w:p w14:paraId="6B0908C1" w14:textId="52635C94" w:rsidR="008515F3" w:rsidRDefault="008515F3">
      <w:pPr>
        <w:pStyle w:val="TOC2"/>
        <w:rPr>
          <w:rFonts w:eastAsiaTheme="minorEastAsia"/>
          <w:kern w:val="2"/>
          <w:sz w:val="24"/>
          <w:szCs w:val="24"/>
          <w:lang w:eastAsia="en-NZ"/>
          <w14:ligatures w14:val="standardContextual"/>
        </w:rPr>
      </w:pPr>
      <w:hyperlink w:anchor="_Toc225243671" w:history="1">
        <w:r w:rsidRPr="00A556AD">
          <w:rPr>
            <w:rStyle w:val="Hyperlink"/>
          </w:rPr>
          <w:t>1.1</w:t>
        </w:r>
        <w:r>
          <w:rPr>
            <w:rFonts w:eastAsiaTheme="minorEastAsia"/>
            <w:kern w:val="2"/>
            <w:sz w:val="24"/>
            <w:szCs w:val="24"/>
            <w:lang w:eastAsia="en-NZ"/>
            <w14:ligatures w14:val="standardContextual"/>
          </w:rPr>
          <w:tab/>
        </w:r>
        <w:r w:rsidRPr="00A556AD">
          <w:rPr>
            <w:rStyle w:val="Hyperlink"/>
          </w:rPr>
          <w:t>Purpose and scope</w:t>
        </w:r>
        <w:r>
          <w:rPr>
            <w:webHidden/>
          </w:rPr>
          <w:tab/>
        </w:r>
        <w:r>
          <w:rPr>
            <w:webHidden/>
          </w:rPr>
          <w:fldChar w:fldCharType="begin"/>
        </w:r>
        <w:r>
          <w:rPr>
            <w:webHidden/>
          </w:rPr>
          <w:instrText xml:space="preserve"> PAGEREF _Toc225243671 \h </w:instrText>
        </w:r>
        <w:r>
          <w:rPr>
            <w:webHidden/>
          </w:rPr>
        </w:r>
        <w:r>
          <w:rPr>
            <w:webHidden/>
          </w:rPr>
          <w:fldChar w:fldCharType="separate"/>
        </w:r>
        <w:r>
          <w:rPr>
            <w:webHidden/>
          </w:rPr>
          <w:t>3</w:t>
        </w:r>
        <w:r>
          <w:rPr>
            <w:webHidden/>
          </w:rPr>
          <w:fldChar w:fldCharType="end"/>
        </w:r>
      </w:hyperlink>
    </w:p>
    <w:p w14:paraId="54A1BFA2" w14:textId="572D661F" w:rsidR="008515F3" w:rsidRDefault="008515F3">
      <w:pPr>
        <w:pStyle w:val="TOC2"/>
        <w:rPr>
          <w:rFonts w:eastAsiaTheme="minorEastAsia"/>
          <w:kern w:val="2"/>
          <w:sz w:val="24"/>
          <w:szCs w:val="24"/>
          <w:lang w:eastAsia="en-NZ"/>
          <w14:ligatures w14:val="standardContextual"/>
        </w:rPr>
      </w:pPr>
      <w:hyperlink w:anchor="_Toc225243672" w:history="1">
        <w:r w:rsidRPr="00A556AD">
          <w:rPr>
            <w:rStyle w:val="Hyperlink"/>
          </w:rPr>
          <w:t>1.2</w:t>
        </w:r>
        <w:r>
          <w:rPr>
            <w:rFonts w:eastAsiaTheme="minorEastAsia"/>
            <w:kern w:val="2"/>
            <w:sz w:val="24"/>
            <w:szCs w:val="24"/>
            <w:lang w:eastAsia="en-NZ"/>
            <w14:ligatures w14:val="standardContextual"/>
          </w:rPr>
          <w:tab/>
        </w:r>
        <w:r w:rsidRPr="00A556AD">
          <w:rPr>
            <w:rStyle w:val="Hyperlink"/>
          </w:rPr>
          <w:t>Process</w:t>
        </w:r>
        <w:r>
          <w:rPr>
            <w:webHidden/>
          </w:rPr>
          <w:tab/>
        </w:r>
        <w:r>
          <w:rPr>
            <w:webHidden/>
          </w:rPr>
          <w:fldChar w:fldCharType="begin"/>
        </w:r>
        <w:r>
          <w:rPr>
            <w:webHidden/>
          </w:rPr>
          <w:instrText xml:space="preserve"> PAGEREF _Toc225243672 \h </w:instrText>
        </w:r>
        <w:r>
          <w:rPr>
            <w:webHidden/>
          </w:rPr>
        </w:r>
        <w:r>
          <w:rPr>
            <w:webHidden/>
          </w:rPr>
          <w:fldChar w:fldCharType="separate"/>
        </w:r>
        <w:r>
          <w:rPr>
            <w:webHidden/>
          </w:rPr>
          <w:t>3</w:t>
        </w:r>
        <w:r>
          <w:rPr>
            <w:webHidden/>
          </w:rPr>
          <w:fldChar w:fldCharType="end"/>
        </w:r>
      </w:hyperlink>
    </w:p>
    <w:p w14:paraId="5C419CDD" w14:textId="1992379F" w:rsidR="008515F3" w:rsidRDefault="008515F3">
      <w:pPr>
        <w:pStyle w:val="TOC2"/>
        <w:rPr>
          <w:rFonts w:eastAsiaTheme="minorEastAsia"/>
          <w:kern w:val="2"/>
          <w:sz w:val="24"/>
          <w:szCs w:val="24"/>
          <w:lang w:eastAsia="en-NZ"/>
          <w14:ligatures w14:val="standardContextual"/>
        </w:rPr>
      </w:pPr>
      <w:hyperlink w:anchor="_Toc225243673" w:history="1">
        <w:r w:rsidRPr="00A556AD">
          <w:rPr>
            <w:rStyle w:val="Hyperlink"/>
          </w:rPr>
          <w:t>1.3</w:t>
        </w:r>
        <w:r>
          <w:rPr>
            <w:rFonts w:eastAsiaTheme="minorEastAsia"/>
            <w:kern w:val="2"/>
            <w:sz w:val="24"/>
            <w:szCs w:val="24"/>
            <w:lang w:eastAsia="en-NZ"/>
            <w14:ligatures w14:val="standardContextual"/>
          </w:rPr>
          <w:tab/>
        </w:r>
        <w:r w:rsidRPr="00A556AD">
          <w:rPr>
            <w:rStyle w:val="Hyperlink"/>
          </w:rPr>
          <w:t>Accountability</w:t>
        </w:r>
        <w:r>
          <w:rPr>
            <w:webHidden/>
          </w:rPr>
          <w:tab/>
        </w:r>
        <w:r>
          <w:rPr>
            <w:webHidden/>
          </w:rPr>
          <w:fldChar w:fldCharType="begin"/>
        </w:r>
        <w:r>
          <w:rPr>
            <w:webHidden/>
          </w:rPr>
          <w:instrText xml:space="preserve"> PAGEREF _Toc225243673 \h </w:instrText>
        </w:r>
        <w:r>
          <w:rPr>
            <w:webHidden/>
          </w:rPr>
        </w:r>
        <w:r>
          <w:rPr>
            <w:webHidden/>
          </w:rPr>
          <w:fldChar w:fldCharType="separate"/>
        </w:r>
        <w:r>
          <w:rPr>
            <w:webHidden/>
          </w:rPr>
          <w:t>3</w:t>
        </w:r>
        <w:r>
          <w:rPr>
            <w:webHidden/>
          </w:rPr>
          <w:fldChar w:fldCharType="end"/>
        </w:r>
      </w:hyperlink>
    </w:p>
    <w:p w14:paraId="5C2BC385" w14:textId="740F2158" w:rsidR="008515F3" w:rsidRDefault="008515F3">
      <w:pPr>
        <w:pStyle w:val="TOC2"/>
        <w:rPr>
          <w:rFonts w:eastAsiaTheme="minorEastAsia"/>
          <w:kern w:val="2"/>
          <w:sz w:val="24"/>
          <w:szCs w:val="24"/>
          <w:lang w:eastAsia="en-NZ"/>
          <w14:ligatures w14:val="standardContextual"/>
        </w:rPr>
      </w:pPr>
      <w:hyperlink w:anchor="_Toc225243674" w:history="1">
        <w:r w:rsidRPr="00A556AD">
          <w:rPr>
            <w:rStyle w:val="Hyperlink"/>
          </w:rPr>
          <w:t>1.4</w:t>
        </w:r>
        <w:r>
          <w:rPr>
            <w:rFonts w:eastAsiaTheme="minorEastAsia"/>
            <w:kern w:val="2"/>
            <w:sz w:val="24"/>
            <w:szCs w:val="24"/>
            <w:lang w:eastAsia="en-NZ"/>
            <w14:ligatures w14:val="standardContextual"/>
          </w:rPr>
          <w:tab/>
        </w:r>
        <w:r w:rsidRPr="00A556AD">
          <w:rPr>
            <w:rStyle w:val="Hyperlink"/>
          </w:rPr>
          <w:t>Standards</w:t>
        </w:r>
        <w:r>
          <w:rPr>
            <w:webHidden/>
          </w:rPr>
          <w:tab/>
        </w:r>
        <w:r>
          <w:rPr>
            <w:webHidden/>
          </w:rPr>
          <w:fldChar w:fldCharType="begin"/>
        </w:r>
        <w:r>
          <w:rPr>
            <w:webHidden/>
          </w:rPr>
          <w:instrText xml:space="preserve"> PAGEREF _Toc225243674 \h </w:instrText>
        </w:r>
        <w:r>
          <w:rPr>
            <w:webHidden/>
          </w:rPr>
        </w:r>
        <w:r>
          <w:rPr>
            <w:webHidden/>
          </w:rPr>
          <w:fldChar w:fldCharType="separate"/>
        </w:r>
        <w:r>
          <w:rPr>
            <w:webHidden/>
          </w:rPr>
          <w:t>4</w:t>
        </w:r>
        <w:r>
          <w:rPr>
            <w:webHidden/>
          </w:rPr>
          <w:fldChar w:fldCharType="end"/>
        </w:r>
      </w:hyperlink>
    </w:p>
    <w:p w14:paraId="15F89B1D" w14:textId="40B58594" w:rsidR="008515F3" w:rsidRDefault="008515F3">
      <w:pPr>
        <w:pStyle w:val="TOC2"/>
        <w:rPr>
          <w:rFonts w:eastAsiaTheme="minorEastAsia"/>
          <w:kern w:val="2"/>
          <w:sz w:val="24"/>
          <w:szCs w:val="24"/>
          <w:lang w:eastAsia="en-NZ"/>
          <w14:ligatures w14:val="standardContextual"/>
        </w:rPr>
      </w:pPr>
      <w:hyperlink w:anchor="_Toc225243675" w:history="1">
        <w:r w:rsidRPr="00A556AD">
          <w:rPr>
            <w:rStyle w:val="Hyperlink"/>
          </w:rPr>
          <w:t>1.5</w:t>
        </w:r>
        <w:r>
          <w:rPr>
            <w:rFonts w:eastAsiaTheme="minorEastAsia"/>
            <w:kern w:val="2"/>
            <w:sz w:val="24"/>
            <w:szCs w:val="24"/>
            <w:lang w:eastAsia="en-NZ"/>
            <w14:ligatures w14:val="standardContextual"/>
          </w:rPr>
          <w:tab/>
        </w:r>
        <w:r w:rsidRPr="00A556AD">
          <w:rPr>
            <w:rStyle w:val="Hyperlink"/>
          </w:rPr>
          <w:t>Terminology and definitions</w:t>
        </w:r>
        <w:r>
          <w:rPr>
            <w:webHidden/>
          </w:rPr>
          <w:tab/>
        </w:r>
        <w:r>
          <w:rPr>
            <w:webHidden/>
          </w:rPr>
          <w:fldChar w:fldCharType="begin"/>
        </w:r>
        <w:r>
          <w:rPr>
            <w:webHidden/>
          </w:rPr>
          <w:instrText xml:space="preserve"> PAGEREF _Toc225243675 \h </w:instrText>
        </w:r>
        <w:r>
          <w:rPr>
            <w:webHidden/>
          </w:rPr>
        </w:r>
        <w:r>
          <w:rPr>
            <w:webHidden/>
          </w:rPr>
          <w:fldChar w:fldCharType="separate"/>
        </w:r>
        <w:r>
          <w:rPr>
            <w:webHidden/>
          </w:rPr>
          <w:t>4</w:t>
        </w:r>
        <w:r>
          <w:rPr>
            <w:webHidden/>
          </w:rPr>
          <w:fldChar w:fldCharType="end"/>
        </w:r>
      </w:hyperlink>
    </w:p>
    <w:p w14:paraId="7D635A2F" w14:textId="33EF02E4" w:rsidR="008515F3" w:rsidRDefault="008515F3">
      <w:pPr>
        <w:pStyle w:val="TOC2"/>
        <w:rPr>
          <w:rFonts w:eastAsiaTheme="minorEastAsia"/>
          <w:kern w:val="2"/>
          <w:sz w:val="24"/>
          <w:szCs w:val="24"/>
          <w:lang w:eastAsia="en-NZ"/>
          <w14:ligatures w14:val="standardContextual"/>
        </w:rPr>
      </w:pPr>
      <w:hyperlink w:anchor="_Toc225243676" w:history="1">
        <w:r w:rsidRPr="00A556AD">
          <w:rPr>
            <w:rStyle w:val="Hyperlink"/>
          </w:rPr>
          <w:t>1.6</w:t>
        </w:r>
        <w:r>
          <w:rPr>
            <w:rFonts w:eastAsiaTheme="minorEastAsia"/>
            <w:kern w:val="2"/>
            <w:sz w:val="24"/>
            <w:szCs w:val="24"/>
            <w:lang w:eastAsia="en-NZ"/>
            <w14:ligatures w14:val="standardContextual"/>
          </w:rPr>
          <w:tab/>
        </w:r>
        <w:r w:rsidRPr="00A556AD">
          <w:rPr>
            <w:rStyle w:val="Hyperlink"/>
          </w:rPr>
          <w:t>The XYZ Framework</w:t>
        </w:r>
        <w:r>
          <w:rPr>
            <w:webHidden/>
          </w:rPr>
          <w:tab/>
        </w:r>
        <w:r>
          <w:rPr>
            <w:webHidden/>
          </w:rPr>
          <w:fldChar w:fldCharType="begin"/>
        </w:r>
        <w:r>
          <w:rPr>
            <w:webHidden/>
          </w:rPr>
          <w:instrText xml:space="preserve"> PAGEREF _Toc225243676 \h </w:instrText>
        </w:r>
        <w:r>
          <w:rPr>
            <w:webHidden/>
          </w:rPr>
        </w:r>
        <w:r>
          <w:rPr>
            <w:webHidden/>
          </w:rPr>
          <w:fldChar w:fldCharType="separate"/>
        </w:r>
        <w:r>
          <w:rPr>
            <w:webHidden/>
          </w:rPr>
          <w:t>4</w:t>
        </w:r>
        <w:r>
          <w:rPr>
            <w:webHidden/>
          </w:rPr>
          <w:fldChar w:fldCharType="end"/>
        </w:r>
      </w:hyperlink>
    </w:p>
    <w:p w14:paraId="6787B52F" w14:textId="2D042E2B" w:rsidR="008515F3" w:rsidRDefault="008515F3">
      <w:pPr>
        <w:pStyle w:val="TOC1"/>
        <w:rPr>
          <w:rFonts w:eastAsiaTheme="minorEastAsia"/>
          <w:kern w:val="2"/>
          <w:sz w:val="24"/>
          <w:szCs w:val="24"/>
          <w:lang w:eastAsia="en-NZ"/>
          <w14:ligatures w14:val="standardContextual"/>
        </w:rPr>
      </w:pPr>
      <w:hyperlink w:anchor="_Toc225243677" w:history="1">
        <w:r w:rsidRPr="00A556AD">
          <w:rPr>
            <w:rStyle w:val="Hyperlink"/>
          </w:rPr>
          <w:t>2</w:t>
        </w:r>
        <w:r>
          <w:rPr>
            <w:rFonts w:eastAsiaTheme="minorEastAsia"/>
            <w:kern w:val="2"/>
            <w:sz w:val="24"/>
            <w:szCs w:val="24"/>
            <w:lang w:eastAsia="en-NZ"/>
            <w14:ligatures w14:val="standardContextual"/>
          </w:rPr>
          <w:tab/>
        </w:r>
        <w:r w:rsidRPr="00A556AD">
          <w:rPr>
            <w:rStyle w:val="Hyperlink"/>
          </w:rPr>
          <w:t>Framework</w:t>
        </w:r>
        <w:r>
          <w:rPr>
            <w:webHidden/>
          </w:rPr>
          <w:tab/>
        </w:r>
        <w:r>
          <w:rPr>
            <w:webHidden/>
          </w:rPr>
          <w:fldChar w:fldCharType="begin"/>
        </w:r>
        <w:r>
          <w:rPr>
            <w:webHidden/>
          </w:rPr>
          <w:instrText xml:space="preserve"> PAGEREF _Toc225243677 \h </w:instrText>
        </w:r>
        <w:r>
          <w:rPr>
            <w:webHidden/>
          </w:rPr>
        </w:r>
        <w:r>
          <w:rPr>
            <w:webHidden/>
          </w:rPr>
          <w:fldChar w:fldCharType="separate"/>
        </w:r>
        <w:r>
          <w:rPr>
            <w:webHidden/>
          </w:rPr>
          <w:t>6</w:t>
        </w:r>
        <w:r>
          <w:rPr>
            <w:webHidden/>
          </w:rPr>
          <w:fldChar w:fldCharType="end"/>
        </w:r>
      </w:hyperlink>
    </w:p>
    <w:p w14:paraId="5C3EAC81" w14:textId="0C0E39BC" w:rsidR="008515F3" w:rsidRDefault="008515F3">
      <w:pPr>
        <w:pStyle w:val="TOC2"/>
        <w:rPr>
          <w:rFonts w:eastAsiaTheme="minorEastAsia"/>
          <w:kern w:val="2"/>
          <w:sz w:val="24"/>
          <w:szCs w:val="24"/>
          <w:lang w:eastAsia="en-NZ"/>
          <w14:ligatures w14:val="standardContextual"/>
        </w:rPr>
      </w:pPr>
      <w:hyperlink w:anchor="_Toc225243678" w:history="1">
        <w:r w:rsidRPr="00A556AD">
          <w:rPr>
            <w:rStyle w:val="Hyperlink"/>
          </w:rPr>
          <w:t>2.1</w:t>
        </w:r>
        <w:r>
          <w:rPr>
            <w:rFonts w:eastAsiaTheme="minorEastAsia"/>
            <w:kern w:val="2"/>
            <w:sz w:val="24"/>
            <w:szCs w:val="24"/>
            <w:lang w:eastAsia="en-NZ"/>
            <w14:ligatures w14:val="standardContextual"/>
          </w:rPr>
          <w:tab/>
        </w:r>
        <w:r w:rsidRPr="00A556AD">
          <w:rPr>
            <w:rStyle w:val="Hyperlink"/>
          </w:rPr>
          <w:t>Preparing Phase</w:t>
        </w:r>
        <w:r>
          <w:rPr>
            <w:webHidden/>
          </w:rPr>
          <w:tab/>
        </w:r>
        <w:r>
          <w:rPr>
            <w:webHidden/>
          </w:rPr>
          <w:fldChar w:fldCharType="begin"/>
        </w:r>
        <w:r>
          <w:rPr>
            <w:webHidden/>
          </w:rPr>
          <w:instrText xml:space="preserve"> PAGEREF _Toc225243678 \h </w:instrText>
        </w:r>
        <w:r>
          <w:rPr>
            <w:webHidden/>
          </w:rPr>
        </w:r>
        <w:r>
          <w:rPr>
            <w:webHidden/>
          </w:rPr>
          <w:fldChar w:fldCharType="separate"/>
        </w:r>
        <w:r>
          <w:rPr>
            <w:webHidden/>
          </w:rPr>
          <w:t>6</w:t>
        </w:r>
        <w:r>
          <w:rPr>
            <w:webHidden/>
          </w:rPr>
          <w:fldChar w:fldCharType="end"/>
        </w:r>
      </w:hyperlink>
    </w:p>
    <w:p w14:paraId="4681902D" w14:textId="6B6CC84C" w:rsidR="00010B4A" w:rsidRPr="006D601C" w:rsidRDefault="00AA26EE">
      <w:r>
        <w:fldChar w:fldCharType="end"/>
      </w:r>
    </w:p>
    <w:p w14:paraId="6882BBA5" w14:textId="2BDD783F" w:rsidR="00A628DA" w:rsidRDefault="00A628DA">
      <w:pPr>
        <w:rPr>
          <w:b/>
          <w:bCs/>
        </w:rPr>
      </w:pPr>
      <w:r>
        <w:rPr>
          <w:b/>
          <w:bCs/>
        </w:rPr>
        <w:br w:type="page"/>
      </w:r>
    </w:p>
    <w:p w14:paraId="17ED8C12" w14:textId="629B09F1" w:rsidR="00466779" w:rsidRDefault="00C60FBD" w:rsidP="0092259B">
      <w:pPr>
        <w:pStyle w:val="Heading1"/>
      </w:pPr>
      <w:bookmarkStart w:id="0" w:name="_Toc115594006"/>
      <w:bookmarkStart w:id="1" w:name="_Toc225243408"/>
      <w:bookmarkStart w:id="2" w:name="_Toc225243670"/>
      <w:r w:rsidRPr="0092259B">
        <w:lastRenderedPageBreak/>
        <w:t>Introduction</w:t>
      </w:r>
      <w:bookmarkEnd w:id="0"/>
      <w:bookmarkEnd w:id="1"/>
      <w:bookmarkEnd w:id="2"/>
    </w:p>
    <w:p w14:paraId="1424763C" w14:textId="6364D637" w:rsidR="00466779" w:rsidRPr="004C73C3" w:rsidRDefault="00466779" w:rsidP="0092259B">
      <w:pPr>
        <w:pStyle w:val="Heading2"/>
      </w:pPr>
      <w:bookmarkStart w:id="3" w:name="_Toc115594007"/>
      <w:bookmarkStart w:id="4" w:name="_Toc225243409"/>
      <w:bookmarkStart w:id="5" w:name="_Toc225243671"/>
      <w:r w:rsidRPr="0092259B">
        <w:t>Purpose</w:t>
      </w:r>
      <w:r w:rsidRPr="004C73C3">
        <w:t xml:space="preserve"> </w:t>
      </w:r>
      <w:r w:rsidRPr="00007B81">
        <w:t>and</w:t>
      </w:r>
      <w:r w:rsidRPr="004C73C3">
        <w:t xml:space="preserve"> scope</w:t>
      </w:r>
      <w:bookmarkEnd w:id="3"/>
      <w:bookmarkEnd w:id="4"/>
      <w:bookmarkEnd w:id="5"/>
      <w:r w:rsidRPr="004C73C3">
        <w:t xml:space="preserve"> </w:t>
      </w:r>
    </w:p>
    <w:p w14:paraId="2BE58D88" w14:textId="77777777" w:rsidR="004E0EA2" w:rsidRDefault="004E0EA2" w:rsidP="00DC31D4">
      <w:pPr>
        <w:jc w:val="left"/>
        <w:rPr>
          <w:noProof/>
        </w:rPr>
      </w:pPr>
      <w:r>
        <w:rPr>
          <w:noProof/>
        </w:rPr>
        <w:t>Lorem ipsum dolor sit amet, consectetuer adipiscing elit. Maecenas porttitor congue massa. Fusce posuere, magna sed pulvinar ultricies, purus lectus malesuada libero, sit amet commodo magna eros quis urna.</w:t>
      </w:r>
    </w:p>
    <w:p w14:paraId="6052F438" w14:textId="77777777" w:rsidR="002F41F0" w:rsidRDefault="002F41F0" w:rsidP="00DC31D4">
      <w:pPr>
        <w:jc w:val="left"/>
        <w:rPr>
          <w:noProof/>
        </w:rPr>
      </w:pPr>
      <w:r>
        <w:rPr>
          <w:noProof/>
        </w:rPr>
        <w:t>Lorem ipsum dolor sit amet, consectetuer adipiscing elit. Maecenas porttitor congue massa. Fusce posuere, magna sed pulvinar ultricies, purus lectus malesuada libero, sit amet commodo magna eros quis urna.</w:t>
      </w:r>
    </w:p>
    <w:p w14:paraId="166220F4" w14:textId="77777777" w:rsidR="002F41F0" w:rsidRDefault="002F41F0" w:rsidP="00DC31D4">
      <w:pPr>
        <w:jc w:val="left"/>
        <w:rPr>
          <w:noProof/>
        </w:rPr>
      </w:pPr>
      <w:r>
        <w:rPr>
          <w:noProof/>
        </w:rPr>
        <w:t>Nunc viverra imperdiet enim. Fusce est. Vivamus a tellus.</w:t>
      </w:r>
    </w:p>
    <w:p w14:paraId="2A265757" w14:textId="77777777" w:rsidR="002F41F0" w:rsidRDefault="002F41F0" w:rsidP="00DC31D4">
      <w:pPr>
        <w:jc w:val="left"/>
        <w:rPr>
          <w:noProof/>
        </w:rPr>
      </w:pPr>
      <w:r>
        <w:rPr>
          <w:noProof/>
        </w:rPr>
        <w:t>Pellentesque habitant morbi tristique senectus et netus et malesuada fames ac turpis egestas. Proin pharetra nonummy pede. Mauris et orci.</w:t>
      </w:r>
    </w:p>
    <w:p w14:paraId="4E792AFF" w14:textId="0A89D931" w:rsidR="002F41F0" w:rsidRDefault="002F41F0" w:rsidP="00DC31D4">
      <w:pPr>
        <w:jc w:val="left"/>
        <w:rPr>
          <w:noProof/>
        </w:rPr>
      </w:pPr>
      <w:r>
        <w:rPr>
          <w:noProof/>
        </w:rPr>
        <w:t>Aenean nec lorem. In porttitor. Donec laoreet nonummy augue.</w:t>
      </w:r>
    </w:p>
    <w:p w14:paraId="6F032D5A" w14:textId="2E7ADC1D" w:rsidR="00466779" w:rsidRPr="00466779" w:rsidRDefault="00466779" w:rsidP="00007B81">
      <w:pPr>
        <w:pStyle w:val="Heading3"/>
      </w:pPr>
      <w:bookmarkStart w:id="6" w:name="_Toc115594008"/>
      <w:bookmarkStart w:id="7" w:name="_Toc225243410"/>
      <w:r w:rsidRPr="00466779">
        <w:t>This SOP applies to all A N Example Ltd XYZ operations:</w:t>
      </w:r>
      <w:bookmarkEnd w:id="6"/>
      <w:bookmarkEnd w:id="7"/>
      <w:r w:rsidRPr="00466779">
        <w:t xml:space="preserve"> </w:t>
      </w:r>
    </w:p>
    <w:p w14:paraId="67EFBC58" w14:textId="13C69A16" w:rsidR="00466779" w:rsidRDefault="00466779" w:rsidP="00DC31D4">
      <w:pPr>
        <w:pStyle w:val="ListParagraph"/>
        <w:numPr>
          <w:ilvl w:val="0"/>
          <w:numId w:val="2"/>
        </w:numPr>
        <w:jc w:val="left"/>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Fusce posuere, magna sed pulvinar ultricies, purus lectus malesuada libero, sit </w:t>
      </w:r>
      <w:proofErr w:type="spellStart"/>
      <w:r>
        <w:t>amet</w:t>
      </w:r>
      <w:proofErr w:type="spellEnd"/>
      <w:r>
        <w:t xml:space="preserve"> </w:t>
      </w:r>
      <w:proofErr w:type="spellStart"/>
      <w:r>
        <w:t>commodo</w:t>
      </w:r>
      <w:proofErr w:type="spellEnd"/>
      <w:r>
        <w:t xml:space="preserve"> magna eros quis urna.</w:t>
      </w:r>
    </w:p>
    <w:p w14:paraId="73197679" w14:textId="4511E8DA" w:rsidR="00466779" w:rsidRDefault="00466779" w:rsidP="00DC31D4">
      <w:pPr>
        <w:pStyle w:val="ListParagraph"/>
        <w:numPr>
          <w:ilvl w:val="0"/>
          <w:numId w:val="2"/>
        </w:numPr>
        <w:jc w:val="left"/>
      </w:pPr>
      <w:r>
        <w:t>Nunc viverra imperdiet enim. Fusce est. Vivamus a tellus.</w:t>
      </w:r>
    </w:p>
    <w:p w14:paraId="32E2FF7C" w14:textId="5B1EC923" w:rsidR="00466779" w:rsidRDefault="00466779" w:rsidP="00DC31D4">
      <w:pPr>
        <w:pStyle w:val="ListParagraph"/>
        <w:numPr>
          <w:ilvl w:val="0"/>
          <w:numId w:val="2"/>
        </w:numPr>
        <w:jc w:val="left"/>
      </w:pPr>
      <w:r>
        <w:t>Pellentesque habitant morbi tristique senectus et netus et malesuada fames ac turpis egestas. Proin pharetra nonummy pede. Mauris et orci.</w:t>
      </w:r>
    </w:p>
    <w:p w14:paraId="497017E1" w14:textId="4B7B2151" w:rsidR="00466779" w:rsidRPr="00466779" w:rsidRDefault="00466779" w:rsidP="00007B81">
      <w:pPr>
        <w:pStyle w:val="Heading3"/>
      </w:pPr>
      <w:bookmarkStart w:id="8" w:name="_Toc115594009"/>
      <w:bookmarkStart w:id="9" w:name="_Toc225243411"/>
      <w:r w:rsidRPr="00466779">
        <w:t>This SOP does not apply to:</w:t>
      </w:r>
      <w:bookmarkEnd w:id="8"/>
      <w:bookmarkEnd w:id="9"/>
      <w:r w:rsidRPr="00466779">
        <w:t xml:space="preserve"> </w:t>
      </w:r>
    </w:p>
    <w:p w14:paraId="6C50F8CA" w14:textId="21B57533" w:rsidR="00466779" w:rsidRDefault="00466779" w:rsidP="00DC31D4">
      <w:pPr>
        <w:pStyle w:val="ListParagraph"/>
        <w:numPr>
          <w:ilvl w:val="0"/>
          <w:numId w:val="2"/>
        </w:numPr>
        <w:jc w:val="left"/>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Fusce posuere, magna sed pulvinar ultricies, purus lectus malesuada libero, sit </w:t>
      </w:r>
      <w:proofErr w:type="spellStart"/>
      <w:r>
        <w:t>amet</w:t>
      </w:r>
      <w:proofErr w:type="spellEnd"/>
      <w:r>
        <w:t xml:space="preserve"> </w:t>
      </w:r>
      <w:proofErr w:type="spellStart"/>
      <w:r>
        <w:t>commodo</w:t>
      </w:r>
      <w:proofErr w:type="spellEnd"/>
      <w:r>
        <w:t xml:space="preserve"> magna eros quis urna.</w:t>
      </w:r>
    </w:p>
    <w:p w14:paraId="7965465B" w14:textId="692145FE" w:rsidR="00466779" w:rsidRDefault="00466779" w:rsidP="00DC31D4">
      <w:pPr>
        <w:pStyle w:val="ListParagraph"/>
        <w:numPr>
          <w:ilvl w:val="0"/>
          <w:numId w:val="2"/>
        </w:numPr>
        <w:jc w:val="left"/>
      </w:pPr>
      <w:r>
        <w:t>Nunc viverra imperdiet enim. Fusce est. Vivamus a tellus.</w:t>
      </w:r>
    </w:p>
    <w:p w14:paraId="3D48FD55" w14:textId="314BEF16" w:rsidR="00466779" w:rsidRDefault="00466779" w:rsidP="00DC31D4">
      <w:pPr>
        <w:pStyle w:val="ListParagraph"/>
        <w:numPr>
          <w:ilvl w:val="0"/>
          <w:numId w:val="2"/>
        </w:numPr>
        <w:jc w:val="left"/>
      </w:pPr>
      <w:r>
        <w:t>Pellentesque habitant morbi tristique senectus et netus et malesuada fames ac turpis egestas. Proin pharetra nonummy pede. Mauris et orci.</w:t>
      </w:r>
    </w:p>
    <w:p w14:paraId="342B6B7D" w14:textId="06C8769C" w:rsidR="00466779" w:rsidRDefault="00466779" w:rsidP="00DC31D4">
      <w:pPr>
        <w:pStyle w:val="ListParagraph"/>
        <w:numPr>
          <w:ilvl w:val="0"/>
          <w:numId w:val="2"/>
        </w:numPr>
        <w:jc w:val="left"/>
      </w:pPr>
      <w:r>
        <w:t xml:space="preserve">Aenean nec lorem. In </w:t>
      </w:r>
      <w:proofErr w:type="spellStart"/>
      <w:r>
        <w:t>porttitor</w:t>
      </w:r>
      <w:proofErr w:type="spellEnd"/>
      <w:r>
        <w:t>. Donec laoreet nonummy augue.</w:t>
      </w:r>
    </w:p>
    <w:p w14:paraId="00C76A70" w14:textId="7D68CFC0" w:rsidR="00466779" w:rsidRPr="00466779" w:rsidRDefault="00466779" w:rsidP="0092259B">
      <w:pPr>
        <w:pStyle w:val="Heading2"/>
      </w:pPr>
      <w:bookmarkStart w:id="10" w:name="_Toc115594010"/>
      <w:bookmarkStart w:id="11" w:name="_Toc225243412"/>
      <w:bookmarkStart w:id="12" w:name="_Toc225243672"/>
      <w:r w:rsidRPr="00466779">
        <w:t>Process</w:t>
      </w:r>
      <w:bookmarkEnd w:id="10"/>
      <w:bookmarkEnd w:id="11"/>
      <w:bookmarkEnd w:id="12"/>
    </w:p>
    <w:p w14:paraId="7D4AFDDC" w14:textId="4C7F93B7" w:rsidR="00466779" w:rsidRDefault="00466779" w:rsidP="00DC31D4">
      <w:pPr>
        <w:jc w:val="left"/>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Fusce posuere, magna sed pulvinar ultricies, purus lectus malesuada libero, sit </w:t>
      </w:r>
      <w:proofErr w:type="spellStart"/>
      <w:r>
        <w:t>amet</w:t>
      </w:r>
      <w:proofErr w:type="spellEnd"/>
      <w:r>
        <w:t xml:space="preserve"> </w:t>
      </w:r>
      <w:proofErr w:type="spellStart"/>
      <w:r>
        <w:t>commodo</w:t>
      </w:r>
      <w:proofErr w:type="spellEnd"/>
      <w:r>
        <w:t xml:space="preserve"> magna eros quis urna</w:t>
      </w:r>
      <w:r w:rsidR="00044BB7">
        <w:t xml:space="preserve">, </w:t>
      </w:r>
      <w:r w:rsidR="00D862A3">
        <w:t>detailed in paragraph</w:t>
      </w:r>
      <w:r w:rsidR="00D27130">
        <w:t xml:space="preserve"> </w:t>
      </w:r>
      <w:r w:rsidR="00D27130">
        <w:fldChar w:fldCharType="begin"/>
      </w:r>
      <w:r w:rsidR="00D27130">
        <w:instrText xml:space="preserve"> REF _Ref115598944 \r \h </w:instrText>
      </w:r>
      <w:r w:rsidR="00D27130">
        <w:fldChar w:fldCharType="separate"/>
      </w:r>
      <w:r w:rsidR="00D27130">
        <w:t>1.6</w:t>
      </w:r>
      <w:r w:rsidR="00D27130">
        <w:fldChar w:fldCharType="end"/>
      </w:r>
      <w:r w:rsidR="00E57CEB">
        <w:t>.</w:t>
      </w:r>
    </w:p>
    <w:p w14:paraId="40F9E373" w14:textId="77777777" w:rsidR="00466779" w:rsidRDefault="00466779" w:rsidP="00DC31D4">
      <w:pPr>
        <w:jc w:val="left"/>
      </w:pPr>
      <w:r>
        <w:t>Nunc viverra imperdiet enim. Fusce est. Vivamus a tellus.</w:t>
      </w:r>
    </w:p>
    <w:p w14:paraId="4D9781D4" w14:textId="77777777" w:rsidR="00466779" w:rsidRDefault="00466779" w:rsidP="00DC31D4">
      <w:pPr>
        <w:jc w:val="left"/>
      </w:pPr>
      <w:r>
        <w:t>Pellentesque habitant morbi tristique senectus et netus et malesuada fames ac turpis egestas. Proin pharetra nonummy pede. Mauris et orci.</w:t>
      </w:r>
    </w:p>
    <w:p w14:paraId="485C6DB1" w14:textId="3C10744B" w:rsidR="00466779" w:rsidRPr="00466779" w:rsidRDefault="00466779" w:rsidP="0092259B">
      <w:pPr>
        <w:pStyle w:val="Heading2"/>
      </w:pPr>
      <w:bookmarkStart w:id="13" w:name="_Toc115594011"/>
      <w:bookmarkStart w:id="14" w:name="_Toc225243413"/>
      <w:bookmarkStart w:id="15" w:name="_Toc225243673"/>
      <w:r w:rsidRPr="00466779">
        <w:t>Accountability</w:t>
      </w:r>
      <w:bookmarkEnd w:id="13"/>
      <w:bookmarkEnd w:id="14"/>
      <w:bookmarkEnd w:id="15"/>
      <w:r w:rsidRPr="00466779">
        <w:t xml:space="preserve"> </w:t>
      </w:r>
    </w:p>
    <w:p w14:paraId="1CE90AAD" w14:textId="77777777" w:rsidR="00466779" w:rsidRDefault="00466779" w:rsidP="00DC31D4">
      <w:pPr>
        <w:jc w:val="left"/>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Fusce posuere, magna sed pulvinar ultricies, purus lectus malesuada libero, sit </w:t>
      </w:r>
      <w:proofErr w:type="spellStart"/>
      <w:r>
        <w:t>amet</w:t>
      </w:r>
      <w:proofErr w:type="spellEnd"/>
      <w:r>
        <w:t xml:space="preserve"> </w:t>
      </w:r>
      <w:proofErr w:type="spellStart"/>
      <w:r>
        <w:t>commodo</w:t>
      </w:r>
      <w:proofErr w:type="spellEnd"/>
      <w:r>
        <w:t xml:space="preserve"> magna eros quis urna. Nunc viverra imperdiet enim. Fusce est. Vivamus a tellus.</w:t>
      </w:r>
    </w:p>
    <w:p w14:paraId="796453E3" w14:textId="77777777" w:rsidR="00C40665" w:rsidRDefault="00C40665" w:rsidP="00DC31D4">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0657ED44" w14:textId="463EEEC5" w:rsidR="00C40665" w:rsidRDefault="00C40665" w:rsidP="00DC31D4">
      <w:pPr>
        <w:jc w:val="left"/>
      </w:pPr>
      <w:r>
        <w:rPr>
          <w:noProof/>
        </w:rPr>
        <w:t>Nunc viverra imperdiet enim. Fusce est. Vivamus a tellus.</w:t>
      </w:r>
    </w:p>
    <w:p w14:paraId="334B4D7D" w14:textId="77777777" w:rsidR="00466779" w:rsidRDefault="00466779" w:rsidP="00DC31D4">
      <w:pPr>
        <w:jc w:val="left"/>
      </w:pPr>
      <w:r>
        <w:t xml:space="preserve">Pellentesque habitant morbi tristique senectus et netus et malesuada fames ac turpis egestas. Proin pharetra nonummy pede. Mauris et orci. Aenean nec lorem. In </w:t>
      </w:r>
      <w:proofErr w:type="spellStart"/>
      <w:r>
        <w:t>porttitor</w:t>
      </w:r>
      <w:proofErr w:type="spellEnd"/>
      <w:r>
        <w:t>. Donec laoreet nonummy augue.</w:t>
      </w:r>
    </w:p>
    <w:p w14:paraId="6AE8888D" w14:textId="7DD4319C" w:rsidR="00466779" w:rsidRPr="00466779" w:rsidRDefault="00466779" w:rsidP="0092259B">
      <w:pPr>
        <w:pStyle w:val="Heading2"/>
      </w:pPr>
      <w:bookmarkStart w:id="16" w:name="_Toc115594012"/>
      <w:bookmarkStart w:id="17" w:name="_Toc225243414"/>
      <w:bookmarkStart w:id="18" w:name="_Toc225243674"/>
      <w:r w:rsidRPr="00466779">
        <w:t>Standards</w:t>
      </w:r>
      <w:bookmarkEnd w:id="16"/>
      <w:bookmarkEnd w:id="17"/>
      <w:bookmarkEnd w:id="18"/>
    </w:p>
    <w:p w14:paraId="75CB88BF" w14:textId="77777777" w:rsidR="00466779" w:rsidRDefault="00466779" w:rsidP="00DC31D4">
      <w:pPr>
        <w:jc w:val="left"/>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Fusce posuere, magna sed pulvinar ultricies, purus lectus malesuada libero, sit </w:t>
      </w:r>
      <w:proofErr w:type="spellStart"/>
      <w:r>
        <w:t>amet</w:t>
      </w:r>
      <w:proofErr w:type="spellEnd"/>
      <w:r>
        <w:t xml:space="preserve"> </w:t>
      </w:r>
      <w:proofErr w:type="spellStart"/>
      <w:r>
        <w:t>commodo</w:t>
      </w:r>
      <w:proofErr w:type="spellEnd"/>
      <w:r>
        <w:t xml:space="preserve"> magna eros quis urna.</w:t>
      </w:r>
    </w:p>
    <w:p w14:paraId="5FF7F341" w14:textId="77777777" w:rsidR="00466779" w:rsidRDefault="00466779" w:rsidP="00DC31D4">
      <w:pPr>
        <w:jc w:val="left"/>
      </w:pPr>
      <w:r>
        <w:t xml:space="preserve">The standards meet requirements under various legislation, including the: </w:t>
      </w:r>
    </w:p>
    <w:p w14:paraId="463BF48E" w14:textId="7A1C147F" w:rsidR="00466779" w:rsidRDefault="00466779" w:rsidP="00DC31D4">
      <w:pPr>
        <w:pStyle w:val="ListParagraph"/>
        <w:numPr>
          <w:ilvl w:val="0"/>
          <w:numId w:val="2"/>
        </w:numPr>
        <w:jc w:val="left"/>
      </w:pPr>
      <w:r>
        <w:t xml:space="preserve">123 Regulations 2020 </w:t>
      </w:r>
    </w:p>
    <w:p w14:paraId="0521D3AA" w14:textId="3F68C402" w:rsidR="00466779" w:rsidRDefault="00466779" w:rsidP="00DC31D4">
      <w:pPr>
        <w:pStyle w:val="ListParagraph"/>
        <w:numPr>
          <w:ilvl w:val="0"/>
          <w:numId w:val="2"/>
        </w:numPr>
        <w:jc w:val="left"/>
      </w:pPr>
      <w:r>
        <w:t xml:space="preserve">ABC Act 1989 </w:t>
      </w:r>
    </w:p>
    <w:p w14:paraId="7DC1DFB2" w14:textId="40695F83" w:rsidR="00466779" w:rsidRDefault="00466779" w:rsidP="00DC31D4">
      <w:pPr>
        <w:pStyle w:val="ListParagraph"/>
        <w:numPr>
          <w:ilvl w:val="0"/>
          <w:numId w:val="2"/>
        </w:numPr>
        <w:jc w:val="left"/>
      </w:pPr>
      <w:r>
        <w:t xml:space="preserve">XYZ Act 1992 </w:t>
      </w:r>
    </w:p>
    <w:p w14:paraId="11AF9FAF" w14:textId="77777777" w:rsidR="00466779" w:rsidRDefault="00466779" w:rsidP="00DC31D4">
      <w:pPr>
        <w:jc w:val="left"/>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Fusce posuere, magna sed pulvinar ultricies, purus lectus malesuada libero, sit </w:t>
      </w:r>
      <w:proofErr w:type="spellStart"/>
      <w:r>
        <w:t>amet</w:t>
      </w:r>
      <w:proofErr w:type="spellEnd"/>
      <w:r>
        <w:t xml:space="preserve"> </w:t>
      </w:r>
      <w:proofErr w:type="spellStart"/>
      <w:r>
        <w:t>commodo</w:t>
      </w:r>
      <w:proofErr w:type="spellEnd"/>
      <w:r>
        <w:t xml:space="preserve"> magna eros quis urna.</w:t>
      </w:r>
    </w:p>
    <w:p w14:paraId="2340E4CA" w14:textId="77777777" w:rsidR="002F41F0" w:rsidRDefault="002F41F0" w:rsidP="00DC31D4">
      <w:pPr>
        <w:jc w:val="lef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46045A52" w14:textId="77777777" w:rsidR="002F41F0" w:rsidRDefault="002F41F0" w:rsidP="00DC31D4">
      <w:pPr>
        <w:jc w:val="left"/>
        <w:rPr>
          <w:noProof/>
        </w:rPr>
      </w:pPr>
      <w:r>
        <w:rPr>
          <w:noProof/>
        </w:rPr>
        <w:t>Vivamus a tellus. Pellentesque habitant morbi tristique senectus et netus et malesuada fames ac turpis egestas. Proin pharetra nonummy pede. Mauris et orci. Aenean nec lorem.</w:t>
      </w:r>
    </w:p>
    <w:p w14:paraId="0015B386" w14:textId="77777777" w:rsidR="002F41F0" w:rsidRDefault="002F41F0" w:rsidP="00DC31D4">
      <w:pPr>
        <w:jc w:val="left"/>
        <w:rPr>
          <w:noProof/>
        </w:rPr>
      </w:pPr>
      <w:r>
        <w:rPr>
          <w:noProof/>
        </w:rPr>
        <w:t>In porttitor. Donec laoreet nonummy augue. Suspendisse dui purus, scelerisque at, vulputate vitae, pretium mattis, nunc. Mauris eget neque at sem venenatis eleifend. Ut nonummy.</w:t>
      </w:r>
    </w:p>
    <w:p w14:paraId="746DE6CF" w14:textId="2F8855A8" w:rsidR="002F41F0" w:rsidRDefault="002F41F0" w:rsidP="00DC31D4">
      <w:pPr>
        <w:jc w:val="left"/>
      </w:pPr>
      <w:r>
        <w:rPr>
          <w:noProof/>
        </w:rPr>
        <w:t>Fusce aliquet pede non pede. Suspendisse dapibus lorem pellentesque magna. Integer nulla. Donec blandit feugiat ligula. Donec hendrerit, felis et imperdiet euismod, purus ipsum pretium metus, in lacinia nulla nisl eget sapien.</w:t>
      </w:r>
    </w:p>
    <w:p w14:paraId="66DBCD83" w14:textId="53E3F184" w:rsidR="00466779" w:rsidRPr="00466779" w:rsidRDefault="00466779" w:rsidP="0092259B">
      <w:pPr>
        <w:pStyle w:val="Heading2"/>
      </w:pPr>
      <w:bookmarkStart w:id="19" w:name="_Toc115594013"/>
      <w:bookmarkStart w:id="20" w:name="_Toc225243415"/>
      <w:bookmarkStart w:id="21" w:name="_Toc225243675"/>
      <w:r w:rsidRPr="00466779">
        <w:t>Terminology and definitions</w:t>
      </w:r>
      <w:bookmarkEnd w:id="19"/>
      <w:bookmarkEnd w:id="20"/>
      <w:bookmarkEnd w:id="21"/>
      <w:r w:rsidRPr="00466779">
        <w:t xml:space="preserve"> </w:t>
      </w:r>
    </w:p>
    <w:p w14:paraId="1968110E" w14:textId="6FB8F244" w:rsidR="00466779" w:rsidRDefault="00466779" w:rsidP="00DC31D4">
      <w:pPr>
        <w:pStyle w:val="ListParagraph"/>
        <w:numPr>
          <w:ilvl w:val="0"/>
          <w:numId w:val="2"/>
        </w:numPr>
        <w:jc w:val="left"/>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w:t>
      </w:r>
    </w:p>
    <w:p w14:paraId="4863003B" w14:textId="334E9708" w:rsidR="00466779" w:rsidRDefault="00466779" w:rsidP="00DC31D4">
      <w:pPr>
        <w:pStyle w:val="ListParagraph"/>
        <w:numPr>
          <w:ilvl w:val="0"/>
          <w:numId w:val="2"/>
        </w:numPr>
        <w:jc w:val="left"/>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w:t>
      </w:r>
    </w:p>
    <w:p w14:paraId="294D2514" w14:textId="3391EF97" w:rsidR="00751BBE" w:rsidRPr="009044C4" w:rsidRDefault="00751BBE" w:rsidP="0092259B">
      <w:pPr>
        <w:pStyle w:val="Heading2"/>
      </w:pPr>
      <w:bookmarkStart w:id="22" w:name="_Toc115594014"/>
      <w:bookmarkStart w:id="23" w:name="_Ref115598944"/>
      <w:bookmarkStart w:id="24" w:name="_Toc225243416"/>
      <w:bookmarkStart w:id="25" w:name="_Toc225243676"/>
      <w:r w:rsidRPr="009044C4">
        <w:t>The XYZ Framework</w:t>
      </w:r>
      <w:bookmarkEnd w:id="22"/>
      <w:bookmarkEnd w:id="23"/>
      <w:bookmarkEnd w:id="24"/>
      <w:bookmarkEnd w:id="25"/>
      <w:r w:rsidRPr="009044C4">
        <w:t xml:space="preserve"> </w:t>
      </w:r>
    </w:p>
    <w:p w14:paraId="0F94411E" w14:textId="48BB94D9" w:rsidR="00C34832" w:rsidRDefault="00751BBE" w:rsidP="00DC31D4">
      <w:pPr>
        <w:jc w:val="left"/>
      </w:pPr>
      <w:r>
        <w:t>This framework outlines the process to follow for A N Example Ltd XYZ operations.</w:t>
      </w:r>
      <w:r w:rsidR="002B4E0D">
        <w:t xml:space="preserve"> Please refer to </w:t>
      </w:r>
      <w:r w:rsidR="00DB3255" w:rsidRPr="00DB3255">
        <w:rPr>
          <w:sz w:val="20"/>
          <w:szCs w:val="20"/>
          <w:highlight w:val="yellow"/>
        </w:rPr>
        <w:fldChar w:fldCharType="begin"/>
      </w:r>
      <w:r w:rsidR="00DB3255" w:rsidRPr="00DB3255">
        <w:rPr>
          <w:sz w:val="20"/>
          <w:szCs w:val="20"/>
        </w:rPr>
        <w:instrText xml:space="preserve"> REF _Ref115594961 \h </w:instrText>
      </w:r>
      <w:r w:rsidR="00DB3255">
        <w:rPr>
          <w:sz w:val="20"/>
          <w:szCs w:val="20"/>
          <w:highlight w:val="yellow"/>
        </w:rPr>
        <w:instrText xml:space="preserve"> \* MERGEFORMAT </w:instrText>
      </w:r>
      <w:r w:rsidR="00DB3255" w:rsidRPr="00DB3255">
        <w:rPr>
          <w:sz w:val="20"/>
          <w:szCs w:val="20"/>
          <w:highlight w:val="yellow"/>
        </w:rPr>
      </w:r>
      <w:r w:rsidR="00DB3255" w:rsidRPr="00DB3255">
        <w:rPr>
          <w:sz w:val="20"/>
          <w:szCs w:val="20"/>
          <w:highlight w:val="yellow"/>
        </w:rPr>
        <w:fldChar w:fldCharType="separate"/>
      </w:r>
      <w:r w:rsidR="00DB3255" w:rsidRPr="00DB3255">
        <w:t xml:space="preserve">Figure </w:t>
      </w:r>
      <w:r w:rsidR="00DB3255" w:rsidRPr="00DB3255">
        <w:rPr>
          <w:noProof/>
        </w:rPr>
        <w:t>1</w:t>
      </w:r>
      <w:r w:rsidR="00DB3255" w:rsidRPr="00DB3255">
        <w:rPr>
          <w:sz w:val="20"/>
          <w:szCs w:val="20"/>
          <w:highlight w:val="yellow"/>
        </w:rPr>
        <w:fldChar w:fldCharType="end"/>
      </w:r>
      <w:r w:rsidR="007C7BBA">
        <w:t xml:space="preserve"> on page </w:t>
      </w:r>
      <w:r w:rsidR="00E66526">
        <w:rPr>
          <w:highlight w:val="yellow"/>
        </w:rPr>
        <w:fldChar w:fldCharType="begin"/>
      </w:r>
      <w:r w:rsidR="00E66526">
        <w:instrText xml:space="preserve"> PAGEREF _Ref115594993 \h </w:instrText>
      </w:r>
      <w:r w:rsidR="00E66526">
        <w:rPr>
          <w:highlight w:val="yellow"/>
        </w:rPr>
      </w:r>
      <w:r w:rsidR="00E66526">
        <w:rPr>
          <w:highlight w:val="yellow"/>
        </w:rPr>
        <w:fldChar w:fldCharType="separate"/>
      </w:r>
      <w:r w:rsidR="00E66526">
        <w:rPr>
          <w:noProof/>
        </w:rPr>
        <w:t>3</w:t>
      </w:r>
      <w:r w:rsidR="00E66526">
        <w:rPr>
          <w:highlight w:val="yellow"/>
        </w:rPr>
        <w:fldChar w:fldCharType="end"/>
      </w:r>
      <w:r w:rsidR="007C7BBA">
        <w:t xml:space="preserve"> for</w:t>
      </w:r>
      <w:r w:rsidR="00E418F2">
        <w:t xml:space="preserve"> Framework definition.</w:t>
      </w:r>
    </w:p>
    <w:p w14:paraId="5F4A1BC7" w14:textId="77777777" w:rsidR="00C34832" w:rsidRDefault="00C34832">
      <w:r>
        <w:br w:type="page"/>
      </w:r>
    </w:p>
    <w:p w14:paraId="6834B2C8" w14:textId="77777777" w:rsidR="00751BBE" w:rsidRDefault="00751BBE" w:rsidP="00DC31D4">
      <w:pPr>
        <w:jc w:val="left"/>
      </w:pPr>
    </w:p>
    <w:p w14:paraId="66E05CDB" w14:textId="77777777" w:rsidR="00463D3F" w:rsidRDefault="00960B29" w:rsidP="00463D3F">
      <w:pPr>
        <w:keepNext/>
        <w:jc w:val="left"/>
      </w:pPr>
      <w:r>
        <w:rPr>
          <w:noProof/>
        </w:rPr>
        <w:drawing>
          <wp:inline distT="0" distB="0" distL="0" distR="0" wp14:anchorId="50847201" wp14:editId="1570EE64">
            <wp:extent cx="5802630" cy="2881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471" cy="2889226"/>
                    </a:xfrm>
                    <a:prstGeom prst="rect">
                      <a:avLst/>
                    </a:prstGeom>
                  </pic:spPr>
                </pic:pic>
              </a:graphicData>
            </a:graphic>
          </wp:inline>
        </w:drawing>
      </w:r>
    </w:p>
    <w:p w14:paraId="09551D33" w14:textId="77777777" w:rsidR="004B789A" w:rsidRDefault="00463D3F" w:rsidP="00463D3F">
      <w:pPr>
        <w:pStyle w:val="Caption"/>
        <w:jc w:val="left"/>
        <w:rPr>
          <w:sz w:val="24"/>
          <w:szCs w:val="24"/>
        </w:rPr>
      </w:pPr>
      <w:bookmarkStart w:id="26" w:name="_Ref115594961"/>
      <w:bookmarkStart w:id="27" w:name="_Ref115594993"/>
      <w:r w:rsidRPr="00463D3F">
        <w:rPr>
          <w:sz w:val="24"/>
          <w:szCs w:val="24"/>
        </w:rPr>
        <w:t xml:space="preserve">Figure </w:t>
      </w:r>
      <w:r w:rsidRPr="00463D3F">
        <w:rPr>
          <w:sz w:val="24"/>
          <w:szCs w:val="24"/>
        </w:rPr>
        <w:fldChar w:fldCharType="begin"/>
      </w:r>
      <w:r w:rsidRPr="00463D3F">
        <w:rPr>
          <w:sz w:val="24"/>
          <w:szCs w:val="24"/>
        </w:rPr>
        <w:instrText xml:space="preserve"> SEQ Figure \* ARABIC </w:instrText>
      </w:r>
      <w:r w:rsidRPr="00463D3F">
        <w:rPr>
          <w:sz w:val="24"/>
          <w:szCs w:val="24"/>
        </w:rPr>
        <w:fldChar w:fldCharType="separate"/>
      </w:r>
      <w:r w:rsidRPr="00463D3F">
        <w:rPr>
          <w:noProof/>
          <w:sz w:val="24"/>
          <w:szCs w:val="24"/>
        </w:rPr>
        <w:t>1</w:t>
      </w:r>
      <w:r w:rsidRPr="00463D3F">
        <w:rPr>
          <w:sz w:val="24"/>
          <w:szCs w:val="24"/>
        </w:rPr>
        <w:fldChar w:fldCharType="end"/>
      </w:r>
      <w:bookmarkEnd w:id="26"/>
      <w:r w:rsidRPr="00463D3F">
        <w:rPr>
          <w:sz w:val="24"/>
          <w:szCs w:val="24"/>
        </w:rPr>
        <w:t>: Framework Chart</w:t>
      </w:r>
      <w:bookmarkEnd w:id="27"/>
    </w:p>
    <w:p w14:paraId="44A3AAB0" w14:textId="77777777" w:rsidR="00C34832" w:rsidRDefault="00C34832" w:rsidP="00C34832"/>
    <w:p w14:paraId="281B4AB1" w14:textId="77777777" w:rsidR="00C34832" w:rsidRDefault="00C34832">
      <w:pPr>
        <w:rPr>
          <w:b/>
          <w:bCs/>
        </w:rPr>
      </w:pPr>
      <w:bookmarkStart w:id="28" w:name="_Toc115594015"/>
      <w:bookmarkStart w:id="29" w:name="_Toc225243417"/>
      <w:bookmarkStart w:id="30" w:name="_Toc225243677"/>
      <w:r>
        <w:br w:type="page"/>
      </w:r>
    </w:p>
    <w:p w14:paraId="4775515D" w14:textId="0F0E067B" w:rsidR="00CD40A6" w:rsidRDefault="00CD40A6" w:rsidP="0092259B">
      <w:pPr>
        <w:pStyle w:val="Heading1"/>
      </w:pPr>
      <w:r>
        <w:lastRenderedPageBreak/>
        <w:t>Framework</w:t>
      </w:r>
      <w:bookmarkEnd w:id="28"/>
      <w:bookmarkEnd w:id="29"/>
      <w:bookmarkEnd w:id="30"/>
    </w:p>
    <w:p w14:paraId="24464E12" w14:textId="54C789D7" w:rsidR="0006666F" w:rsidRDefault="000B538A" w:rsidP="0092259B">
      <w:pPr>
        <w:pStyle w:val="Heading2"/>
      </w:pPr>
      <w:bookmarkStart w:id="31" w:name="_Toc115594016"/>
      <w:bookmarkStart w:id="32" w:name="_Toc225243418"/>
      <w:bookmarkStart w:id="33" w:name="_Toc225243678"/>
      <w:r>
        <w:t>Preparing</w:t>
      </w:r>
      <w:r w:rsidR="0006666F" w:rsidRPr="0006666F">
        <w:t xml:space="preserve"> Phase</w:t>
      </w:r>
      <w:bookmarkEnd w:id="31"/>
      <w:bookmarkEnd w:id="32"/>
      <w:bookmarkEnd w:id="33"/>
    </w:p>
    <w:p w14:paraId="26101F70" w14:textId="77777777" w:rsidR="00830DE0" w:rsidRDefault="00830DE0" w:rsidP="00830DE0">
      <w:pPr>
        <w:jc w:val="left"/>
      </w:pPr>
      <w:r>
        <w:t xml:space="preserve">Pellentesque habitant morbi tristique senectus et netus et malesuada fames ac turpis egestas. Proin pharetra nonummy pede. Mauris et orci. Aenean nec lorem. In </w:t>
      </w:r>
      <w:proofErr w:type="spellStart"/>
      <w:r>
        <w:t>porttitor</w:t>
      </w:r>
      <w:proofErr w:type="spellEnd"/>
      <w:r>
        <w:t>. Donec laoreet nonummy augue.</w:t>
      </w:r>
    </w:p>
    <w:p w14:paraId="09B05D8E" w14:textId="7B5FFF21" w:rsidR="0006666F" w:rsidRDefault="0006666F" w:rsidP="00DC31D4">
      <w:pPr>
        <w:jc w:val="left"/>
      </w:pPr>
      <w:r>
        <w:t>Phase steps:</w:t>
      </w:r>
    </w:p>
    <w:p w14:paraId="1AA14286" w14:textId="754CB113" w:rsidR="0094173D" w:rsidRDefault="00883054" w:rsidP="00883054">
      <w:pPr>
        <w:jc w:val="left"/>
      </w:pPr>
      <w:r>
        <w:t xml:space="preserve">1. </w:t>
      </w:r>
      <w:r w:rsidR="0094173D">
        <w:t xml:space="preserve">Lorem ipsum </w:t>
      </w:r>
      <w:proofErr w:type="spellStart"/>
      <w:r w:rsidR="0094173D">
        <w:t>dolor</w:t>
      </w:r>
      <w:proofErr w:type="spellEnd"/>
      <w:r w:rsidR="0094173D">
        <w:t xml:space="preserve"> sit </w:t>
      </w:r>
      <w:proofErr w:type="spellStart"/>
      <w:r w:rsidR="0094173D">
        <w:t>amet</w:t>
      </w:r>
      <w:proofErr w:type="spellEnd"/>
      <w:r w:rsidR="0094173D">
        <w:t xml:space="preserve">, </w:t>
      </w:r>
      <w:proofErr w:type="spellStart"/>
      <w:r w:rsidR="0094173D">
        <w:t>consectetuer</w:t>
      </w:r>
      <w:proofErr w:type="spellEnd"/>
      <w:r w:rsidR="0094173D">
        <w:t xml:space="preserve"> </w:t>
      </w:r>
      <w:proofErr w:type="spellStart"/>
      <w:r w:rsidR="0094173D">
        <w:t>adipiscing</w:t>
      </w:r>
      <w:proofErr w:type="spellEnd"/>
      <w:r w:rsidR="0094173D">
        <w:t xml:space="preserve"> </w:t>
      </w:r>
      <w:proofErr w:type="spellStart"/>
      <w:r w:rsidR="0094173D">
        <w:t>elit</w:t>
      </w:r>
      <w:proofErr w:type="spellEnd"/>
      <w:r w:rsidR="0094173D">
        <w:t xml:space="preserve">. </w:t>
      </w:r>
    </w:p>
    <w:p w14:paraId="0BB9BF66" w14:textId="56767D27" w:rsidR="0094173D" w:rsidRDefault="00883054" w:rsidP="00883054">
      <w:pPr>
        <w:jc w:val="left"/>
      </w:pPr>
      <w:r>
        <w:t xml:space="preserve">2. </w:t>
      </w:r>
      <w:r w:rsidR="0094173D">
        <w:t xml:space="preserve">Maecenas </w:t>
      </w:r>
      <w:proofErr w:type="spellStart"/>
      <w:r w:rsidR="0094173D">
        <w:t>porttitor</w:t>
      </w:r>
      <w:proofErr w:type="spellEnd"/>
      <w:r w:rsidR="0094173D">
        <w:t xml:space="preserve"> </w:t>
      </w:r>
      <w:proofErr w:type="spellStart"/>
      <w:r w:rsidR="0094173D">
        <w:t>congue</w:t>
      </w:r>
      <w:proofErr w:type="spellEnd"/>
      <w:r w:rsidR="0094173D">
        <w:t xml:space="preserve"> </w:t>
      </w:r>
      <w:proofErr w:type="spellStart"/>
      <w:r w:rsidR="0094173D">
        <w:t>massa</w:t>
      </w:r>
      <w:proofErr w:type="spellEnd"/>
      <w:r w:rsidR="0094173D">
        <w:t xml:space="preserve">. </w:t>
      </w:r>
    </w:p>
    <w:p w14:paraId="4C1085A1" w14:textId="06A98CCE" w:rsidR="0006666F" w:rsidRDefault="00883054" w:rsidP="00883054">
      <w:pPr>
        <w:jc w:val="left"/>
      </w:pPr>
      <w:r>
        <w:t xml:space="preserve">3. </w:t>
      </w:r>
      <w:r w:rsidR="0094173D">
        <w:t xml:space="preserve">Fusce posuere, magna sed pulvinar ultricies, purus lectus malesuada libero, sit </w:t>
      </w:r>
      <w:proofErr w:type="spellStart"/>
      <w:r w:rsidR="0094173D">
        <w:t>amet</w:t>
      </w:r>
      <w:proofErr w:type="spellEnd"/>
      <w:r w:rsidR="0094173D">
        <w:t xml:space="preserve"> </w:t>
      </w:r>
      <w:proofErr w:type="spellStart"/>
      <w:r w:rsidR="0094173D">
        <w:t>commodo</w:t>
      </w:r>
      <w:proofErr w:type="spellEnd"/>
      <w:r w:rsidR="0094173D">
        <w:t xml:space="preserve"> magna eros quis </w:t>
      </w:r>
      <w:proofErr w:type="spellStart"/>
      <w:r w:rsidR="0094173D">
        <w:t>urna</w:t>
      </w:r>
      <w:r w:rsidR="0006666F">
        <w:t>etc</w:t>
      </w:r>
      <w:proofErr w:type="spellEnd"/>
    </w:p>
    <w:p w14:paraId="5D843DC9" w14:textId="6DD9285D" w:rsidR="0006666F" w:rsidRDefault="000B538A" w:rsidP="00D1281C">
      <w:pPr>
        <w:pStyle w:val="Heading3"/>
      </w:pPr>
      <w:bookmarkStart w:id="34" w:name="_Toc115594017"/>
      <w:bookmarkStart w:id="35" w:name="_Toc225243419"/>
      <w:r>
        <w:t>Preparing</w:t>
      </w:r>
      <w:r w:rsidR="004F27D3" w:rsidRPr="0006666F">
        <w:t xml:space="preserve"> Phase</w:t>
      </w:r>
      <w:r w:rsidR="004F27D3">
        <w:t xml:space="preserve"> Step 1: </w:t>
      </w:r>
      <w:r w:rsidR="0094173D">
        <w:t>Background check</w:t>
      </w:r>
      <w:bookmarkEnd w:id="34"/>
      <w:bookmarkEnd w:id="35"/>
    </w:p>
    <w:p w14:paraId="1148306A" w14:textId="282511B1" w:rsidR="004F27D3" w:rsidRDefault="004F27D3" w:rsidP="00DC31D4">
      <w:pPr>
        <w:jc w:val="left"/>
      </w:pPr>
      <w:r>
        <w:rPr>
          <w:b/>
          <w:bCs/>
        </w:rPr>
        <w:t xml:space="preserve">Time to </w:t>
      </w:r>
      <w:proofErr w:type="gramStart"/>
      <w:r w:rsidR="00DA169E">
        <w:rPr>
          <w:b/>
          <w:bCs/>
        </w:rPr>
        <w:t>complete</w:t>
      </w:r>
      <w:r w:rsidR="00312A87">
        <w:rPr>
          <w:b/>
          <w:bCs/>
        </w:rPr>
        <w:t>:</w:t>
      </w:r>
      <w:proofErr w:type="gramEnd"/>
      <w:r w:rsidR="0094173D" w:rsidRPr="0094173D">
        <w:t xml:space="preserve"> </w:t>
      </w:r>
      <w:r w:rsidR="00945138">
        <w:t xml:space="preserve">may vary depending on the </w:t>
      </w:r>
      <w:r w:rsidR="00706C6D">
        <w:t xml:space="preserve">number of team members assigned to this task. Please refer to </w:t>
      </w:r>
      <w:r w:rsidR="004C20DC">
        <w:fldChar w:fldCharType="begin"/>
      </w:r>
      <w:r w:rsidR="004C20DC">
        <w:instrText xml:space="preserve"> REF _Ref115595055 \h </w:instrText>
      </w:r>
      <w:r w:rsidR="004C20DC">
        <w:fldChar w:fldCharType="separate"/>
      </w:r>
      <w:r w:rsidR="004C20DC">
        <w:t xml:space="preserve">Table </w:t>
      </w:r>
      <w:r w:rsidR="004C20DC">
        <w:rPr>
          <w:noProof/>
        </w:rPr>
        <w:t>1</w:t>
      </w:r>
      <w:r w:rsidR="004C20DC">
        <w:fldChar w:fldCharType="end"/>
      </w:r>
      <w:r w:rsidR="00706C6D">
        <w:t xml:space="preserve"> below.</w:t>
      </w:r>
    </w:p>
    <w:p w14:paraId="38613C30" w14:textId="4E5453EC" w:rsidR="00E66526" w:rsidRDefault="00E66526" w:rsidP="00E66526">
      <w:pPr>
        <w:pStyle w:val="Caption"/>
        <w:keepNext/>
      </w:pPr>
      <w:bookmarkStart w:id="36" w:name="_Ref115595055"/>
      <w:r>
        <w:t xml:space="preserve">Table </w:t>
      </w:r>
      <w:fldSimple w:instr=" SEQ Table \* ARABIC ">
        <w:r>
          <w:rPr>
            <w:noProof/>
          </w:rPr>
          <w:t>1</w:t>
        </w:r>
      </w:fldSimple>
      <w:bookmarkEnd w:id="36"/>
      <w:r>
        <w:t>: Staff Resources</w:t>
      </w:r>
    </w:p>
    <w:tbl>
      <w:tblPr>
        <w:tblStyle w:val="GridTable4-Accent3"/>
        <w:tblW w:w="0" w:type="auto"/>
        <w:tblLook w:val="04A0" w:firstRow="1" w:lastRow="0" w:firstColumn="1" w:lastColumn="0" w:noHBand="0" w:noVBand="1"/>
      </w:tblPr>
      <w:tblGrid>
        <w:gridCol w:w="4508"/>
        <w:gridCol w:w="4508"/>
      </w:tblGrid>
      <w:tr w:rsidR="00706C6D" w14:paraId="446BCAA0" w14:textId="77777777" w:rsidTr="00B6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942E76" w14:textId="0CFEF336" w:rsidR="00706C6D" w:rsidRDefault="00706C6D" w:rsidP="00DC31D4">
            <w:pPr>
              <w:jc w:val="left"/>
              <w:rPr>
                <w:b w:val="0"/>
                <w:bCs w:val="0"/>
              </w:rPr>
            </w:pPr>
            <w:r>
              <w:rPr>
                <w:b w:val="0"/>
                <w:bCs w:val="0"/>
              </w:rPr>
              <w:t>N</w:t>
            </w:r>
            <w:r w:rsidR="00EB577C">
              <w:rPr>
                <w:b w:val="0"/>
                <w:bCs w:val="0"/>
              </w:rPr>
              <w:t>o. of staff resources to this task</w:t>
            </w:r>
          </w:p>
        </w:tc>
        <w:tc>
          <w:tcPr>
            <w:tcW w:w="4508" w:type="dxa"/>
          </w:tcPr>
          <w:p w14:paraId="73C76B49" w14:textId="634369B1" w:rsidR="00706C6D" w:rsidRDefault="00EB577C" w:rsidP="00DC31D4">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 to complete</w:t>
            </w:r>
          </w:p>
        </w:tc>
      </w:tr>
      <w:tr w:rsidR="00706C6D" w14:paraId="560CEE77" w14:textId="77777777" w:rsidTr="00B6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4946BF" w14:textId="0241A0B9" w:rsidR="00706C6D" w:rsidRPr="0023031A" w:rsidRDefault="00EB577C" w:rsidP="00DC31D4">
            <w:pPr>
              <w:jc w:val="left"/>
            </w:pPr>
            <w:r w:rsidRPr="0023031A">
              <w:t>1-3</w:t>
            </w:r>
          </w:p>
        </w:tc>
        <w:tc>
          <w:tcPr>
            <w:tcW w:w="4508" w:type="dxa"/>
          </w:tcPr>
          <w:p w14:paraId="742BF96E" w14:textId="505DDB60" w:rsidR="00706C6D" w:rsidRPr="0023031A" w:rsidRDefault="0023031A" w:rsidP="00DC31D4">
            <w:pPr>
              <w:jc w:val="left"/>
              <w:cnfStyle w:val="000000100000" w:firstRow="0" w:lastRow="0" w:firstColumn="0" w:lastColumn="0" w:oddVBand="0" w:evenVBand="0" w:oddHBand="1" w:evenHBand="0" w:firstRowFirstColumn="0" w:firstRowLastColumn="0" w:lastRowFirstColumn="0" w:lastRowLastColumn="0"/>
            </w:pPr>
            <w:r w:rsidRPr="0023031A">
              <w:t>5 hours</w:t>
            </w:r>
          </w:p>
        </w:tc>
      </w:tr>
      <w:tr w:rsidR="00706C6D" w14:paraId="55FFE403" w14:textId="77777777" w:rsidTr="00B616DC">
        <w:tc>
          <w:tcPr>
            <w:cnfStyle w:val="001000000000" w:firstRow="0" w:lastRow="0" w:firstColumn="1" w:lastColumn="0" w:oddVBand="0" w:evenVBand="0" w:oddHBand="0" w:evenHBand="0" w:firstRowFirstColumn="0" w:firstRowLastColumn="0" w:lastRowFirstColumn="0" w:lastRowLastColumn="0"/>
            <w:tcW w:w="4508" w:type="dxa"/>
          </w:tcPr>
          <w:p w14:paraId="49252EA9" w14:textId="3CA64476" w:rsidR="00706C6D" w:rsidRPr="0023031A" w:rsidRDefault="0023031A" w:rsidP="00DC31D4">
            <w:pPr>
              <w:jc w:val="left"/>
            </w:pPr>
            <w:r w:rsidRPr="0023031A">
              <w:t>3-5</w:t>
            </w:r>
          </w:p>
        </w:tc>
        <w:tc>
          <w:tcPr>
            <w:tcW w:w="4508" w:type="dxa"/>
          </w:tcPr>
          <w:p w14:paraId="327BE4A9" w14:textId="7F97535B" w:rsidR="00706C6D" w:rsidRPr="0023031A" w:rsidRDefault="0023031A" w:rsidP="00DC31D4">
            <w:pPr>
              <w:jc w:val="left"/>
              <w:cnfStyle w:val="000000000000" w:firstRow="0" w:lastRow="0" w:firstColumn="0" w:lastColumn="0" w:oddVBand="0" w:evenVBand="0" w:oddHBand="0" w:evenHBand="0" w:firstRowFirstColumn="0" w:firstRowLastColumn="0" w:lastRowFirstColumn="0" w:lastRowLastColumn="0"/>
            </w:pPr>
            <w:r w:rsidRPr="0023031A">
              <w:t>2 hours</w:t>
            </w:r>
          </w:p>
        </w:tc>
      </w:tr>
    </w:tbl>
    <w:p w14:paraId="270F76A7" w14:textId="77777777" w:rsidR="00706C6D" w:rsidRDefault="00706C6D" w:rsidP="00DC31D4">
      <w:pPr>
        <w:jc w:val="left"/>
        <w:rPr>
          <w:b/>
          <w:bCs/>
        </w:rPr>
      </w:pPr>
    </w:p>
    <w:p w14:paraId="40729485" w14:textId="34F82935" w:rsidR="004F27D3" w:rsidRPr="0094173D" w:rsidRDefault="004F27D3" w:rsidP="00DC31D4">
      <w:pPr>
        <w:jc w:val="left"/>
      </w:pPr>
      <w:r>
        <w:rPr>
          <w:b/>
          <w:bCs/>
        </w:rPr>
        <w:t xml:space="preserve">Applies </w:t>
      </w:r>
      <w:proofErr w:type="gramStart"/>
      <w:r w:rsidR="00DA169E">
        <w:rPr>
          <w:b/>
          <w:bCs/>
        </w:rPr>
        <w:t>to</w:t>
      </w:r>
      <w:r w:rsidR="00312A87">
        <w:rPr>
          <w:b/>
          <w:bCs/>
        </w:rPr>
        <w:t>:</w:t>
      </w:r>
      <w:proofErr w:type="gramEnd"/>
      <w:r w:rsidR="0094173D">
        <w:rPr>
          <w:b/>
          <w:bCs/>
        </w:rPr>
        <w:t xml:space="preserve"> </w:t>
      </w:r>
      <w:r w:rsidR="0094173D">
        <w:t>all operations</w:t>
      </w:r>
    </w:p>
    <w:p w14:paraId="1241595D" w14:textId="7B9210A1" w:rsidR="004F27D3" w:rsidRDefault="00830DE0" w:rsidP="00DC31D4">
      <w:pPr>
        <w:jc w:val="left"/>
        <w:rPr>
          <w:b/>
          <w:bCs/>
        </w:rPr>
      </w:pPr>
      <w:r>
        <w:rPr>
          <w:b/>
          <w:bCs/>
        </w:rPr>
        <w:t xml:space="preserve">Key </w:t>
      </w:r>
      <w:r w:rsidR="004F27D3">
        <w:rPr>
          <w:b/>
          <w:bCs/>
        </w:rPr>
        <w:t>Objectives:</w:t>
      </w:r>
    </w:p>
    <w:p w14:paraId="3AF37108" w14:textId="77777777" w:rsidR="0094173D" w:rsidRPr="0094173D" w:rsidRDefault="0094173D" w:rsidP="004F27D3">
      <w:pPr>
        <w:pStyle w:val="ListParagraph"/>
        <w:numPr>
          <w:ilvl w:val="0"/>
          <w:numId w:val="8"/>
        </w:numPr>
        <w:spacing w:after="0"/>
        <w:jc w:val="left"/>
        <w:rPr>
          <w:b/>
          <w:bCs/>
        </w:rPr>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
    <w:p w14:paraId="560CF809" w14:textId="77777777" w:rsidR="0094173D" w:rsidRPr="0094173D" w:rsidRDefault="0094173D" w:rsidP="004F27D3">
      <w:pPr>
        <w:pStyle w:val="ListParagraph"/>
        <w:numPr>
          <w:ilvl w:val="0"/>
          <w:numId w:val="8"/>
        </w:numPr>
        <w:spacing w:after="0"/>
        <w:jc w:val="left"/>
        <w:rPr>
          <w:b/>
          <w:bCs/>
        </w:rPr>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Fusce posuere</w:t>
      </w:r>
    </w:p>
    <w:p w14:paraId="3FC548DB" w14:textId="77777777" w:rsidR="0094173D" w:rsidRPr="0094173D" w:rsidRDefault="0094173D" w:rsidP="004F27D3">
      <w:pPr>
        <w:pStyle w:val="ListParagraph"/>
        <w:numPr>
          <w:ilvl w:val="0"/>
          <w:numId w:val="8"/>
        </w:numPr>
        <w:spacing w:after="0"/>
        <w:jc w:val="left"/>
        <w:rPr>
          <w:b/>
          <w:bCs/>
        </w:rPr>
      </w:pPr>
      <w:r>
        <w:t>Magna sed pulvinar ultricies, purus lectus malesuada libero</w:t>
      </w:r>
    </w:p>
    <w:p w14:paraId="002B6873" w14:textId="108E57A7" w:rsidR="0094173D" w:rsidRPr="00D20608" w:rsidRDefault="0094173D" w:rsidP="004F27D3">
      <w:pPr>
        <w:pStyle w:val="ListParagraph"/>
        <w:numPr>
          <w:ilvl w:val="0"/>
          <w:numId w:val="8"/>
        </w:numPr>
        <w:spacing w:after="0"/>
        <w:jc w:val="left"/>
        <w:rPr>
          <w:b/>
          <w:bCs/>
        </w:rPr>
      </w:pPr>
      <w:r>
        <w:t xml:space="preserve">sit </w:t>
      </w:r>
      <w:proofErr w:type="spellStart"/>
      <w:r>
        <w:t>amet</w:t>
      </w:r>
      <w:proofErr w:type="spellEnd"/>
      <w:r>
        <w:t xml:space="preserve"> </w:t>
      </w:r>
      <w:proofErr w:type="spellStart"/>
      <w:r>
        <w:t>commodo</w:t>
      </w:r>
      <w:proofErr w:type="spellEnd"/>
      <w:r>
        <w:t xml:space="preserve"> magna eros quis urna</w:t>
      </w:r>
    </w:p>
    <w:p w14:paraId="70619078" w14:textId="0C286C13" w:rsidR="008E6861" w:rsidRPr="0094173D" w:rsidRDefault="008E6861" w:rsidP="00830DE0">
      <w:pPr>
        <w:spacing w:before="240"/>
        <w:jc w:val="left"/>
        <w:rPr>
          <w:b/>
          <w:bCs/>
        </w:rPr>
      </w:pPr>
      <w:r w:rsidRPr="0094173D">
        <w:rPr>
          <w:b/>
          <w:bCs/>
        </w:rPr>
        <w:t>Process (step-by-step)</w:t>
      </w:r>
    </w:p>
    <w:p w14:paraId="4B694149" w14:textId="433F7B77" w:rsidR="00883054" w:rsidRDefault="008E6861" w:rsidP="00883054">
      <w:pPr>
        <w:jc w:val="left"/>
      </w:pPr>
      <w:r>
        <w:t>1.</w:t>
      </w:r>
      <w:r>
        <w:tab/>
      </w:r>
      <w:r w:rsidR="00883054">
        <w:t>Donec laoreet nonummy augue</w:t>
      </w:r>
    </w:p>
    <w:p w14:paraId="4ADA64A2" w14:textId="77777777" w:rsidR="0057528C" w:rsidRDefault="008E6861" w:rsidP="0057528C">
      <w:pPr>
        <w:jc w:val="left"/>
      </w:pPr>
      <w:r>
        <w:t>2.</w:t>
      </w:r>
      <w:r>
        <w:tab/>
      </w:r>
      <w:r w:rsidR="0057528C">
        <w:t xml:space="preserve">Pellentesque habitant morbi </w:t>
      </w:r>
    </w:p>
    <w:p w14:paraId="2303BEBB" w14:textId="77777777" w:rsidR="0057528C" w:rsidRDefault="0057528C" w:rsidP="0057528C">
      <w:pPr>
        <w:jc w:val="left"/>
      </w:pPr>
      <w:r>
        <w:t>3.</w:t>
      </w:r>
      <w:r>
        <w:tab/>
        <w:t xml:space="preserve">tristique senectus et netus </w:t>
      </w:r>
    </w:p>
    <w:p w14:paraId="5FE340D7" w14:textId="77777777" w:rsidR="0057528C" w:rsidRDefault="0057528C" w:rsidP="0057528C">
      <w:pPr>
        <w:jc w:val="left"/>
      </w:pPr>
      <w:r>
        <w:t>4.</w:t>
      </w:r>
      <w:r>
        <w:tab/>
        <w:t xml:space="preserve">et malesuada fames ac turpis egestas. </w:t>
      </w:r>
    </w:p>
    <w:p w14:paraId="0C31A01C" w14:textId="2675A03F" w:rsidR="008E6861" w:rsidRPr="00830DE0" w:rsidRDefault="008E6861" w:rsidP="0057528C">
      <w:pPr>
        <w:pStyle w:val="ListParagraph"/>
        <w:spacing w:after="0"/>
        <w:ind w:left="0"/>
        <w:jc w:val="left"/>
        <w:rPr>
          <w:b/>
          <w:bCs/>
        </w:rPr>
      </w:pPr>
      <w:r w:rsidRPr="00830DE0">
        <w:rPr>
          <w:b/>
          <w:bCs/>
        </w:rPr>
        <w:t>Standards</w:t>
      </w:r>
    </w:p>
    <w:p w14:paraId="2E0356BA" w14:textId="77777777" w:rsidR="00883054" w:rsidRDefault="00883054" w:rsidP="00883054">
      <w:pPr>
        <w:jc w:val="left"/>
      </w:pPr>
      <w:r>
        <w:t>1.</w:t>
      </w:r>
      <w:r>
        <w:tab/>
        <w:t>Donec laoreet nonummy augue</w:t>
      </w:r>
    </w:p>
    <w:p w14:paraId="5122DF0F" w14:textId="77777777" w:rsidR="00883054" w:rsidRDefault="00883054" w:rsidP="00883054">
      <w:pPr>
        <w:jc w:val="left"/>
      </w:pPr>
      <w:r>
        <w:t>2.</w:t>
      </w:r>
      <w:r>
        <w:tab/>
        <w:t xml:space="preserve">Pellentesque habitant morbi </w:t>
      </w:r>
    </w:p>
    <w:p w14:paraId="41D412D9" w14:textId="77777777" w:rsidR="00883054" w:rsidRDefault="00883054" w:rsidP="00883054">
      <w:pPr>
        <w:jc w:val="left"/>
      </w:pPr>
      <w:r>
        <w:t>3.</w:t>
      </w:r>
      <w:r>
        <w:tab/>
        <w:t xml:space="preserve">tristique senectus et netus </w:t>
      </w:r>
    </w:p>
    <w:p w14:paraId="7FE3E4D9" w14:textId="77777777" w:rsidR="00883054" w:rsidRDefault="00883054" w:rsidP="00883054">
      <w:pPr>
        <w:jc w:val="left"/>
      </w:pPr>
      <w:r>
        <w:t>4.</w:t>
      </w:r>
      <w:r>
        <w:tab/>
        <w:t xml:space="preserve">et malesuada fames ac turpis egestas. </w:t>
      </w:r>
    </w:p>
    <w:p w14:paraId="5F66021F" w14:textId="77777777" w:rsidR="008E6861" w:rsidRPr="00830DE0" w:rsidRDefault="008E6861" w:rsidP="00830DE0">
      <w:pPr>
        <w:spacing w:before="240"/>
        <w:jc w:val="left"/>
        <w:rPr>
          <w:b/>
          <w:bCs/>
        </w:rPr>
      </w:pPr>
      <w:r w:rsidRPr="00830DE0">
        <w:rPr>
          <w:b/>
          <w:bCs/>
        </w:rPr>
        <w:t>Resources</w:t>
      </w:r>
    </w:p>
    <w:p w14:paraId="677A783D" w14:textId="77777777" w:rsidR="00883054" w:rsidRDefault="00883054" w:rsidP="00883054">
      <w:pPr>
        <w:jc w:val="left"/>
      </w:pPr>
      <w:r>
        <w:lastRenderedPageBreak/>
        <w:t>1.</w:t>
      </w:r>
      <w:r>
        <w:tab/>
        <w:t>Donec laoreet nonummy augue</w:t>
      </w:r>
    </w:p>
    <w:p w14:paraId="6063B0D2" w14:textId="77777777" w:rsidR="00883054" w:rsidRDefault="00883054" w:rsidP="00883054">
      <w:pPr>
        <w:jc w:val="left"/>
      </w:pPr>
      <w:r>
        <w:t>2.</w:t>
      </w:r>
      <w:r>
        <w:tab/>
        <w:t xml:space="preserve">Pellentesque habitant morbi </w:t>
      </w:r>
    </w:p>
    <w:p w14:paraId="6B83615F" w14:textId="77777777" w:rsidR="00883054" w:rsidRDefault="00883054" w:rsidP="00883054">
      <w:pPr>
        <w:jc w:val="left"/>
      </w:pPr>
      <w:r>
        <w:t>3.</w:t>
      </w:r>
      <w:r>
        <w:tab/>
        <w:t xml:space="preserve">tristique senectus et netus </w:t>
      </w:r>
    </w:p>
    <w:p w14:paraId="676A8B36" w14:textId="77777777" w:rsidR="008E5FC9" w:rsidRPr="00385405" w:rsidRDefault="008E5FC9" w:rsidP="008E5FC9">
      <w:pPr>
        <w:spacing w:before="240"/>
        <w:jc w:val="left"/>
      </w:pPr>
      <w:r>
        <w:rPr>
          <w:b/>
          <w:bCs/>
        </w:rPr>
        <w:t xml:space="preserve">Deliverable: </w:t>
      </w:r>
      <w:r>
        <w:t>Aenean nec lorem</w:t>
      </w:r>
    </w:p>
    <w:p w14:paraId="3B3D7D61" w14:textId="2DB95C6A" w:rsidR="00883054" w:rsidRDefault="00883054" w:rsidP="00DA169E">
      <w:pPr>
        <w:pStyle w:val="Heading3"/>
      </w:pPr>
      <w:bookmarkStart w:id="37" w:name="_Toc115594018"/>
      <w:bookmarkStart w:id="38" w:name="_Toc225243420"/>
      <w:r>
        <w:t>Preparing</w:t>
      </w:r>
      <w:r w:rsidRPr="0006666F">
        <w:t xml:space="preserve"> Phase</w:t>
      </w:r>
      <w:r>
        <w:t xml:space="preserve"> Step </w:t>
      </w:r>
      <w:r w:rsidR="00454468">
        <w:t>2</w:t>
      </w:r>
      <w:r>
        <w:t xml:space="preserve">: </w:t>
      </w:r>
      <w:r w:rsidR="00454468">
        <w:t xml:space="preserve">Define </w:t>
      </w:r>
      <w:r w:rsidR="00382A49">
        <w:t>and</w:t>
      </w:r>
      <w:r w:rsidR="006C5D66">
        <w:t xml:space="preserve"> Document </w:t>
      </w:r>
      <w:r w:rsidR="00382A49">
        <w:t>P</w:t>
      </w:r>
      <w:r w:rsidR="00454468">
        <w:t>roblem</w:t>
      </w:r>
      <w:bookmarkEnd w:id="37"/>
      <w:bookmarkEnd w:id="38"/>
    </w:p>
    <w:p w14:paraId="40FFD478" w14:textId="2AAF773E" w:rsidR="00883054" w:rsidRDefault="00883054" w:rsidP="00883054">
      <w:pPr>
        <w:jc w:val="left"/>
        <w:rPr>
          <w:b/>
          <w:bCs/>
        </w:rPr>
      </w:pPr>
      <w:r>
        <w:rPr>
          <w:b/>
          <w:bCs/>
        </w:rPr>
        <w:t>Time to complete</w:t>
      </w:r>
      <w:r w:rsidRPr="0094173D">
        <w:rPr>
          <w:b/>
          <w:bCs/>
        </w:rPr>
        <w:t>:</w:t>
      </w:r>
      <w:r w:rsidRPr="0094173D">
        <w:t xml:space="preserve"> </w:t>
      </w:r>
      <w:r w:rsidR="009D0AC3">
        <w:t>½ day</w:t>
      </w:r>
    </w:p>
    <w:p w14:paraId="3186DE74" w14:textId="77777777" w:rsidR="00883054" w:rsidRPr="0094173D" w:rsidRDefault="00883054" w:rsidP="00883054">
      <w:pPr>
        <w:jc w:val="left"/>
      </w:pPr>
      <w:r>
        <w:rPr>
          <w:b/>
          <w:bCs/>
        </w:rPr>
        <w:t xml:space="preserve">Applies </w:t>
      </w:r>
      <w:proofErr w:type="gramStart"/>
      <w:r>
        <w:rPr>
          <w:b/>
          <w:bCs/>
        </w:rPr>
        <w:t>to:</w:t>
      </w:r>
      <w:proofErr w:type="gramEnd"/>
      <w:r>
        <w:rPr>
          <w:b/>
          <w:bCs/>
        </w:rPr>
        <w:t xml:space="preserve"> </w:t>
      </w:r>
      <w:r>
        <w:t>all operations</w:t>
      </w:r>
    </w:p>
    <w:p w14:paraId="1E10E055" w14:textId="77777777" w:rsidR="00883054" w:rsidRDefault="00883054" w:rsidP="00883054">
      <w:pPr>
        <w:jc w:val="left"/>
        <w:rPr>
          <w:b/>
          <w:bCs/>
        </w:rPr>
      </w:pPr>
      <w:r>
        <w:rPr>
          <w:b/>
          <w:bCs/>
        </w:rPr>
        <w:t>Key Objectives:</w:t>
      </w:r>
    </w:p>
    <w:p w14:paraId="087AEEB4" w14:textId="77777777" w:rsidR="00883054" w:rsidRPr="0094173D" w:rsidRDefault="00883054" w:rsidP="00883054">
      <w:pPr>
        <w:pStyle w:val="ListParagraph"/>
        <w:numPr>
          <w:ilvl w:val="0"/>
          <w:numId w:val="8"/>
        </w:numPr>
        <w:spacing w:after="0"/>
        <w:jc w:val="left"/>
        <w:rPr>
          <w:b/>
          <w:bCs/>
        </w:rPr>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
    <w:p w14:paraId="6F24305A" w14:textId="77777777" w:rsidR="00883054" w:rsidRPr="0094173D" w:rsidRDefault="00883054" w:rsidP="00883054">
      <w:pPr>
        <w:pStyle w:val="ListParagraph"/>
        <w:numPr>
          <w:ilvl w:val="0"/>
          <w:numId w:val="8"/>
        </w:numPr>
        <w:spacing w:after="0"/>
        <w:jc w:val="left"/>
        <w:rPr>
          <w:b/>
          <w:bCs/>
        </w:rPr>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Fusce posuere</w:t>
      </w:r>
    </w:p>
    <w:p w14:paraId="5A5FD90A" w14:textId="77777777" w:rsidR="00883054" w:rsidRPr="0094173D" w:rsidRDefault="00883054" w:rsidP="00883054">
      <w:pPr>
        <w:pStyle w:val="ListParagraph"/>
        <w:numPr>
          <w:ilvl w:val="0"/>
          <w:numId w:val="8"/>
        </w:numPr>
        <w:spacing w:after="0"/>
        <w:jc w:val="left"/>
        <w:rPr>
          <w:b/>
          <w:bCs/>
        </w:rPr>
      </w:pPr>
      <w:r>
        <w:t>Magna sed pulvinar ultricies, purus lectus malesuada libero</w:t>
      </w:r>
    </w:p>
    <w:p w14:paraId="2A1647A6" w14:textId="77777777" w:rsidR="00883054" w:rsidRPr="00D20608" w:rsidRDefault="00883054" w:rsidP="00883054">
      <w:pPr>
        <w:pStyle w:val="ListParagraph"/>
        <w:numPr>
          <w:ilvl w:val="0"/>
          <w:numId w:val="8"/>
        </w:numPr>
        <w:spacing w:after="0"/>
        <w:jc w:val="left"/>
        <w:rPr>
          <w:b/>
          <w:bCs/>
        </w:rPr>
      </w:pPr>
      <w:r>
        <w:t xml:space="preserve">sit </w:t>
      </w:r>
      <w:proofErr w:type="spellStart"/>
      <w:r>
        <w:t>amet</w:t>
      </w:r>
      <w:proofErr w:type="spellEnd"/>
      <w:r>
        <w:t xml:space="preserve"> </w:t>
      </w:r>
      <w:proofErr w:type="spellStart"/>
      <w:r>
        <w:t>commodo</w:t>
      </w:r>
      <w:proofErr w:type="spellEnd"/>
      <w:r>
        <w:t xml:space="preserve"> magna eros quis urna</w:t>
      </w:r>
    </w:p>
    <w:p w14:paraId="33C77E2D" w14:textId="77777777" w:rsidR="00883054" w:rsidRPr="0094173D" w:rsidRDefault="00883054" w:rsidP="00883054">
      <w:pPr>
        <w:spacing w:before="240"/>
        <w:jc w:val="left"/>
        <w:rPr>
          <w:b/>
          <w:bCs/>
        </w:rPr>
      </w:pPr>
      <w:r w:rsidRPr="0094173D">
        <w:rPr>
          <w:b/>
          <w:bCs/>
        </w:rPr>
        <w:t>Process (step-by-step)</w:t>
      </w:r>
    </w:p>
    <w:p w14:paraId="07405A25" w14:textId="77777777" w:rsidR="00883054" w:rsidRDefault="00883054" w:rsidP="00883054">
      <w:pPr>
        <w:jc w:val="left"/>
      </w:pPr>
      <w:r>
        <w:t>1.</w:t>
      </w:r>
      <w:r>
        <w:tab/>
        <w:t>Donec laoreet nonummy augue</w:t>
      </w:r>
    </w:p>
    <w:p w14:paraId="4ACEF018" w14:textId="77777777" w:rsidR="00883054" w:rsidRDefault="00883054" w:rsidP="00883054">
      <w:pPr>
        <w:jc w:val="left"/>
      </w:pPr>
      <w:r>
        <w:t>2.</w:t>
      </w:r>
      <w:r>
        <w:tab/>
        <w:t xml:space="preserve">Pellentesque habitant morbi </w:t>
      </w:r>
    </w:p>
    <w:p w14:paraId="7FDD9A76" w14:textId="77777777" w:rsidR="00883054" w:rsidRDefault="00883054" w:rsidP="00883054">
      <w:pPr>
        <w:jc w:val="left"/>
      </w:pPr>
      <w:r>
        <w:t>3.</w:t>
      </w:r>
      <w:r>
        <w:tab/>
        <w:t xml:space="preserve">tristique senectus et netus </w:t>
      </w:r>
    </w:p>
    <w:p w14:paraId="737BA796" w14:textId="77777777" w:rsidR="00883054" w:rsidRDefault="00883054" w:rsidP="00883054">
      <w:pPr>
        <w:jc w:val="left"/>
      </w:pPr>
      <w:r>
        <w:t>4.</w:t>
      </w:r>
      <w:r>
        <w:tab/>
        <w:t xml:space="preserve">et malesuada fames ac turpis egestas. </w:t>
      </w:r>
    </w:p>
    <w:p w14:paraId="42C2663F" w14:textId="77777777" w:rsidR="00883054" w:rsidRPr="00830DE0" w:rsidRDefault="00883054" w:rsidP="00883054">
      <w:pPr>
        <w:pStyle w:val="ListParagraph"/>
        <w:spacing w:after="0"/>
        <w:ind w:left="0"/>
        <w:jc w:val="left"/>
        <w:rPr>
          <w:b/>
          <w:bCs/>
        </w:rPr>
      </w:pPr>
      <w:r w:rsidRPr="00830DE0">
        <w:rPr>
          <w:b/>
          <w:bCs/>
        </w:rPr>
        <w:t>Standards</w:t>
      </w:r>
    </w:p>
    <w:p w14:paraId="36D947CB" w14:textId="77777777" w:rsidR="00883054" w:rsidRDefault="00883054" w:rsidP="00883054">
      <w:pPr>
        <w:jc w:val="left"/>
      </w:pPr>
      <w:r>
        <w:t>1.</w:t>
      </w:r>
      <w:r>
        <w:tab/>
        <w:t>Donec laoreet nonummy augue</w:t>
      </w:r>
    </w:p>
    <w:p w14:paraId="48A40678" w14:textId="77777777" w:rsidR="00883054" w:rsidRDefault="00883054" w:rsidP="00883054">
      <w:pPr>
        <w:jc w:val="left"/>
      </w:pPr>
      <w:r>
        <w:t>2.</w:t>
      </w:r>
      <w:r>
        <w:tab/>
        <w:t xml:space="preserve">Pellentesque habitant morbi </w:t>
      </w:r>
    </w:p>
    <w:p w14:paraId="57990D9F" w14:textId="77777777" w:rsidR="00883054" w:rsidRDefault="00883054" w:rsidP="00883054">
      <w:pPr>
        <w:jc w:val="left"/>
      </w:pPr>
      <w:r>
        <w:t>3.</w:t>
      </w:r>
      <w:r>
        <w:tab/>
        <w:t xml:space="preserve">tristique senectus et netus </w:t>
      </w:r>
    </w:p>
    <w:p w14:paraId="25AC7969" w14:textId="77777777" w:rsidR="00883054" w:rsidRDefault="00883054" w:rsidP="00883054">
      <w:pPr>
        <w:jc w:val="left"/>
      </w:pPr>
      <w:r>
        <w:t>4.</w:t>
      </w:r>
      <w:r>
        <w:tab/>
        <w:t xml:space="preserve">et malesuada fames ac turpis egestas. </w:t>
      </w:r>
    </w:p>
    <w:p w14:paraId="47742F81" w14:textId="77777777" w:rsidR="00883054" w:rsidRPr="00830DE0" w:rsidRDefault="00883054" w:rsidP="00883054">
      <w:pPr>
        <w:spacing w:before="240"/>
        <w:jc w:val="left"/>
        <w:rPr>
          <w:b/>
          <w:bCs/>
        </w:rPr>
      </w:pPr>
      <w:r w:rsidRPr="00830DE0">
        <w:rPr>
          <w:b/>
          <w:bCs/>
        </w:rPr>
        <w:t>Resources</w:t>
      </w:r>
    </w:p>
    <w:p w14:paraId="4F4F320B" w14:textId="77777777" w:rsidR="00883054" w:rsidRDefault="00883054" w:rsidP="00883054">
      <w:pPr>
        <w:jc w:val="left"/>
      </w:pPr>
      <w:r>
        <w:t>1.</w:t>
      </w:r>
      <w:r>
        <w:tab/>
        <w:t>Donec laoreet nonummy augue</w:t>
      </w:r>
    </w:p>
    <w:p w14:paraId="2C3FA318" w14:textId="77777777" w:rsidR="00883054" w:rsidRDefault="00883054" w:rsidP="00883054">
      <w:pPr>
        <w:jc w:val="left"/>
      </w:pPr>
      <w:r>
        <w:t>2.</w:t>
      </w:r>
      <w:r>
        <w:tab/>
        <w:t xml:space="preserve">Pellentesque habitant morbi </w:t>
      </w:r>
    </w:p>
    <w:p w14:paraId="2060940E" w14:textId="77777777" w:rsidR="00883054" w:rsidRDefault="00883054" w:rsidP="00883054">
      <w:pPr>
        <w:jc w:val="left"/>
      </w:pPr>
      <w:r>
        <w:t>3.</w:t>
      </w:r>
      <w:r>
        <w:tab/>
        <w:t xml:space="preserve">tristique senectus et netus </w:t>
      </w:r>
    </w:p>
    <w:p w14:paraId="341CA9BD" w14:textId="77777777" w:rsidR="00883054" w:rsidRDefault="00883054" w:rsidP="00883054">
      <w:pPr>
        <w:jc w:val="left"/>
      </w:pPr>
      <w:r>
        <w:t>4.</w:t>
      </w:r>
      <w:r>
        <w:tab/>
        <w:t xml:space="preserve">et malesuada fames ac turpis egestas. </w:t>
      </w:r>
    </w:p>
    <w:p w14:paraId="4AA88A88" w14:textId="77777777" w:rsidR="00883054" w:rsidRDefault="00883054" w:rsidP="00883054">
      <w:pPr>
        <w:jc w:val="left"/>
      </w:pPr>
      <w:r>
        <w:t>5.</w:t>
      </w:r>
      <w:r>
        <w:tab/>
        <w:t xml:space="preserve">Proin pharetra nonummy pede. Mauris et orci. </w:t>
      </w:r>
    </w:p>
    <w:p w14:paraId="3ED75933" w14:textId="77777777" w:rsidR="00883054" w:rsidRDefault="00883054" w:rsidP="00883054">
      <w:pPr>
        <w:jc w:val="left"/>
      </w:pPr>
      <w:r>
        <w:t>6.</w:t>
      </w:r>
      <w:r>
        <w:tab/>
        <w:t>Aenean nec lorem. In portion.</w:t>
      </w:r>
    </w:p>
    <w:p w14:paraId="3A07368F" w14:textId="5468F66B" w:rsidR="008E5FC9" w:rsidRDefault="008E5FC9" w:rsidP="008E5FC9">
      <w:pPr>
        <w:spacing w:before="240"/>
        <w:jc w:val="left"/>
      </w:pPr>
      <w:r>
        <w:rPr>
          <w:b/>
          <w:bCs/>
        </w:rPr>
        <w:t xml:space="preserve">Deliverable: </w:t>
      </w:r>
      <w:r>
        <w:t>Aenean nec lorem</w:t>
      </w:r>
    </w:p>
    <w:p w14:paraId="4AC7CA72" w14:textId="1D0CFA95" w:rsidR="00382A49" w:rsidRDefault="00382A49" w:rsidP="00DA169E">
      <w:pPr>
        <w:pStyle w:val="Heading3"/>
      </w:pPr>
      <w:bookmarkStart w:id="39" w:name="_Toc115594019"/>
      <w:bookmarkStart w:id="40" w:name="_Toc225243421"/>
      <w:r>
        <w:t>Preparing</w:t>
      </w:r>
      <w:r w:rsidRPr="0006666F">
        <w:t xml:space="preserve"> Phase</w:t>
      </w:r>
      <w:r>
        <w:t xml:space="preserve"> Step 3: Define and Document </w:t>
      </w:r>
      <w:r w:rsidR="003550C7">
        <w:t>desired outcomes and result targets</w:t>
      </w:r>
      <w:bookmarkEnd w:id="39"/>
      <w:bookmarkEnd w:id="40"/>
    </w:p>
    <w:p w14:paraId="6DAE66FB" w14:textId="276370F2" w:rsidR="00382A49" w:rsidRDefault="00382A49" w:rsidP="00382A49">
      <w:pPr>
        <w:jc w:val="left"/>
        <w:rPr>
          <w:b/>
          <w:bCs/>
        </w:rPr>
      </w:pPr>
      <w:r>
        <w:rPr>
          <w:b/>
          <w:bCs/>
        </w:rPr>
        <w:t>Time to complete</w:t>
      </w:r>
      <w:r w:rsidRPr="0094173D">
        <w:rPr>
          <w:b/>
          <w:bCs/>
        </w:rPr>
        <w:t>:</w:t>
      </w:r>
      <w:r w:rsidRPr="0094173D">
        <w:t xml:space="preserve"> </w:t>
      </w:r>
      <w:r w:rsidR="009D0AC3">
        <w:t>½ day</w:t>
      </w:r>
    </w:p>
    <w:p w14:paraId="56B196C8" w14:textId="77777777" w:rsidR="00382A49" w:rsidRPr="0094173D" w:rsidRDefault="00382A49" w:rsidP="00382A49">
      <w:pPr>
        <w:jc w:val="left"/>
      </w:pPr>
      <w:r>
        <w:rPr>
          <w:b/>
          <w:bCs/>
        </w:rPr>
        <w:lastRenderedPageBreak/>
        <w:t xml:space="preserve">Applies </w:t>
      </w:r>
      <w:proofErr w:type="gramStart"/>
      <w:r>
        <w:rPr>
          <w:b/>
          <w:bCs/>
        </w:rPr>
        <w:t>to:</w:t>
      </w:r>
      <w:proofErr w:type="gramEnd"/>
      <w:r>
        <w:rPr>
          <w:b/>
          <w:bCs/>
        </w:rPr>
        <w:t xml:space="preserve"> </w:t>
      </w:r>
      <w:r>
        <w:t>all operations</w:t>
      </w:r>
    </w:p>
    <w:p w14:paraId="75F24A33" w14:textId="77777777" w:rsidR="00382A49" w:rsidRDefault="00382A49" w:rsidP="00382A49">
      <w:pPr>
        <w:jc w:val="left"/>
        <w:rPr>
          <w:b/>
          <w:bCs/>
        </w:rPr>
      </w:pPr>
      <w:r>
        <w:rPr>
          <w:b/>
          <w:bCs/>
        </w:rPr>
        <w:t>Key Objectives:</w:t>
      </w:r>
    </w:p>
    <w:p w14:paraId="6B1574AB" w14:textId="77777777" w:rsidR="00382A49" w:rsidRPr="0094173D" w:rsidRDefault="00382A49" w:rsidP="00382A49">
      <w:pPr>
        <w:pStyle w:val="ListParagraph"/>
        <w:numPr>
          <w:ilvl w:val="0"/>
          <w:numId w:val="8"/>
        </w:numPr>
        <w:spacing w:after="0"/>
        <w:jc w:val="left"/>
        <w:rPr>
          <w:b/>
          <w:bCs/>
        </w:rPr>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
    <w:p w14:paraId="3129C4ED" w14:textId="77777777" w:rsidR="00382A49" w:rsidRPr="0094173D" w:rsidRDefault="00382A49" w:rsidP="00382A49">
      <w:pPr>
        <w:pStyle w:val="ListParagraph"/>
        <w:numPr>
          <w:ilvl w:val="0"/>
          <w:numId w:val="8"/>
        </w:numPr>
        <w:spacing w:after="0"/>
        <w:jc w:val="left"/>
        <w:rPr>
          <w:b/>
          <w:bCs/>
        </w:rPr>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Fusce posuere</w:t>
      </w:r>
    </w:p>
    <w:p w14:paraId="2A7474DE" w14:textId="77777777" w:rsidR="00382A49" w:rsidRPr="0094173D" w:rsidRDefault="00382A49" w:rsidP="00382A49">
      <w:pPr>
        <w:pStyle w:val="ListParagraph"/>
        <w:numPr>
          <w:ilvl w:val="0"/>
          <w:numId w:val="8"/>
        </w:numPr>
        <w:spacing w:after="0"/>
        <w:jc w:val="left"/>
        <w:rPr>
          <w:b/>
          <w:bCs/>
        </w:rPr>
      </w:pPr>
      <w:r>
        <w:t>Magna sed pulvinar ultricies, purus lectus malesuada libero</w:t>
      </w:r>
    </w:p>
    <w:p w14:paraId="50B42809" w14:textId="77777777" w:rsidR="00382A49" w:rsidRPr="00D20608" w:rsidRDefault="00382A49" w:rsidP="00382A49">
      <w:pPr>
        <w:pStyle w:val="ListParagraph"/>
        <w:numPr>
          <w:ilvl w:val="0"/>
          <w:numId w:val="8"/>
        </w:numPr>
        <w:spacing w:after="0"/>
        <w:jc w:val="left"/>
        <w:rPr>
          <w:b/>
          <w:bCs/>
        </w:rPr>
      </w:pPr>
      <w:r>
        <w:t xml:space="preserve">sit </w:t>
      </w:r>
      <w:proofErr w:type="spellStart"/>
      <w:r>
        <w:t>amet</w:t>
      </w:r>
      <w:proofErr w:type="spellEnd"/>
      <w:r>
        <w:t xml:space="preserve"> </w:t>
      </w:r>
      <w:proofErr w:type="spellStart"/>
      <w:r>
        <w:t>commodo</w:t>
      </w:r>
      <w:proofErr w:type="spellEnd"/>
      <w:r>
        <w:t xml:space="preserve"> magna eros quis urna</w:t>
      </w:r>
    </w:p>
    <w:p w14:paraId="2A70D4BC" w14:textId="77777777" w:rsidR="00382A49" w:rsidRPr="0094173D" w:rsidRDefault="00382A49" w:rsidP="00382A49">
      <w:pPr>
        <w:spacing w:before="240"/>
        <w:jc w:val="left"/>
        <w:rPr>
          <w:b/>
          <w:bCs/>
        </w:rPr>
      </w:pPr>
      <w:r w:rsidRPr="0094173D">
        <w:rPr>
          <w:b/>
          <w:bCs/>
        </w:rPr>
        <w:t>Process (step-by-step)</w:t>
      </w:r>
    </w:p>
    <w:p w14:paraId="459E069D" w14:textId="77777777" w:rsidR="00382A49" w:rsidRDefault="00382A49" w:rsidP="00382A49">
      <w:pPr>
        <w:jc w:val="left"/>
      </w:pPr>
      <w:r>
        <w:t>1.</w:t>
      </w:r>
      <w:r>
        <w:tab/>
        <w:t>Donec laoreet nonummy augue</w:t>
      </w:r>
    </w:p>
    <w:p w14:paraId="5A709877" w14:textId="77777777" w:rsidR="00382A49" w:rsidRDefault="00382A49" w:rsidP="00382A49">
      <w:pPr>
        <w:jc w:val="left"/>
      </w:pPr>
      <w:r>
        <w:t>2.</w:t>
      </w:r>
      <w:r>
        <w:tab/>
        <w:t xml:space="preserve">Pellentesque habitant morbi </w:t>
      </w:r>
    </w:p>
    <w:p w14:paraId="2C95E87F" w14:textId="77777777" w:rsidR="00382A49" w:rsidRDefault="00382A49" w:rsidP="00382A49">
      <w:pPr>
        <w:jc w:val="left"/>
      </w:pPr>
      <w:r>
        <w:t>3.</w:t>
      </w:r>
      <w:r>
        <w:tab/>
        <w:t xml:space="preserve">tristique senectus et netus </w:t>
      </w:r>
    </w:p>
    <w:p w14:paraId="0E050CC2" w14:textId="77777777" w:rsidR="00382A49" w:rsidRDefault="00382A49" w:rsidP="00382A49">
      <w:pPr>
        <w:jc w:val="left"/>
      </w:pPr>
      <w:r>
        <w:t>4.</w:t>
      </w:r>
      <w:r>
        <w:tab/>
        <w:t xml:space="preserve">et malesuada fames ac turpis egestas. </w:t>
      </w:r>
    </w:p>
    <w:p w14:paraId="6FDE2E7A" w14:textId="77777777" w:rsidR="00382A49" w:rsidRPr="00830DE0" w:rsidRDefault="00382A49" w:rsidP="00382A49">
      <w:pPr>
        <w:pStyle w:val="ListParagraph"/>
        <w:spacing w:after="0"/>
        <w:ind w:left="0"/>
        <w:jc w:val="left"/>
        <w:rPr>
          <w:b/>
          <w:bCs/>
        </w:rPr>
      </w:pPr>
      <w:r w:rsidRPr="00830DE0">
        <w:rPr>
          <w:b/>
          <w:bCs/>
        </w:rPr>
        <w:t>Standards</w:t>
      </w:r>
    </w:p>
    <w:p w14:paraId="39A9EFC3" w14:textId="77777777" w:rsidR="00382A49" w:rsidRDefault="00382A49" w:rsidP="00382A49">
      <w:pPr>
        <w:jc w:val="left"/>
      </w:pPr>
      <w:r>
        <w:t>1.</w:t>
      </w:r>
      <w:r>
        <w:tab/>
        <w:t>Donec laoreet nonummy augue</w:t>
      </w:r>
    </w:p>
    <w:p w14:paraId="475FE5FA" w14:textId="77777777" w:rsidR="00382A49" w:rsidRDefault="00382A49" w:rsidP="00382A49">
      <w:pPr>
        <w:jc w:val="left"/>
      </w:pPr>
      <w:r>
        <w:t>2.</w:t>
      </w:r>
      <w:r>
        <w:tab/>
        <w:t xml:space="preserve">Pellentesque habitant morbi </w:t>
      </w:r>
    </w:p>
    <w:p w14:paraId="4506955E" w14:textId="77777777" w:rsidR="00382A49" w:rsidRDefault="00382A49" w:rsidP="00382A49">
      <w:pPr>
        <w:jc w:val="left"/>
      </w:pPr>
      <w:r>
        <w:t>3.</w:t>
      </w:r>
      <w:r>
        <w:tab/>
        <w:t xml:space="preserve">tristique senectus et netus </w:t>
      </w:r>
    </w:p>
    <w:p w14:paraId="49AC6AB7" w14:textId="77777777" w:rsidR="00382A49" w:rsidRPr="00830DE0" w:rsidRDefault="00382A49" w:rsidP="00382A49">
      <w:pPr>
        <w:spacing w:before="240"/>
        <w:jc w:val="left"/>
        <w:rPr>
          <w:b/>
          <w:bCs/>
        </w:rPr>
      </w:pPr>
      <w:r w:rsidRPr="00830DE0">
        <w:rPr>
          <w:b/>
          <w:bCs/>
        </w:rPr>
        <w:t>Resources</w:t>
      </w:r>
    </w:p>
    <w:p w14:paraId="7686D701" w14:textId="77777777" w:rsidR="00382A49" w:rsidRDefault="00382A49" w:rsidP="00382A49">
      <w:pPr>
        <w:jc w:val="left"/>
      </w:pPr>
      <w:r>
        <w:t>1.</w:t>
      </w:r>
      <w:r>
        <w:tab/>
        <w:t>Donec laoreet nonummy augue</w:t>
      </w:r>
    </w:p>
    <w:p w14:paraId="2DF32A1D" w14:textId="77777777" w:rsidR="00382A49" w:rsidRDefault="00382A49" w:rsidP="00382A49">
      <w:pPr>
        <w:jc w:val="left"/>
      </w:pPr>
      <w:r>
        <w:t>2.</w:t>
      </w:r>
      <w:r>
        <w:tab/>
        <w:t xml:space="preserve">Pellentesque habitant morbi </w:t>
      </w:r>
    </w:p>
    <w:p w14:paraId="18578EAD" w14:textId="286F0023" w:rsidR="00385405" w:rsidRPr="00385405" w:rsidRDefault="00385405" w:rsidP="00385405">
      <w:pPr>
        <w:spacing w:before="240"/>
        <w:jc w:val="left"/>
      </w:pPr>
      <w:r>
        <w:rPr>
          <w:b/>
          <w:bCs/>
        </w:rPr>
        <w:t xml:space="preserve">Deliverable: </w:t>
      </w:r>
      <w:r w:rsidR="008E5FC9">
        <w:t>Aenean nec lorem</w:t>
      </w:r>
    </w:p>
    <w:p w14:paraId="33D97E06" w14:textId="191A10A1" w:rsidR="000C448D" w:rsidRDefault="000C448D" w:rsidP="00DA169E">
      <w:pPr>
        <w:pStyle w:val="Heading3"/>
      </w:pPr>
      <w:bookmarkStart w:id="41" w:name="_Toc115594020"/>
      <w:bookmarkStart w:id="42" w:name="_Toc225243422"/>
      <w:r>
        <w:t>Preparing</w:t>
      </w:r>
      <w:r w:rsidRPr="0006666F">
        <w:t xml:space="preserve"> Phase</w:t>
      </w:r>
      <w:r>
        <w:t xml:space="preserve"> Step 3: </w:t>
      </w:r>
      <w:r w:rsidR="00E261BB">
        <w:t>Decide on proposed Control methods</w:t>
      </w:r>
      <w:bookmarkEnd w:id="41"/>
      <w:bookmarkEnd w:id="42"/>
    </w:p>
    <w:p w14:paraId="39C484E5" w14:textId="084817F7" w:rsidR="000C448D" w:rsidRDefault="000C448D" w:rsidP="000C448D">
      <w:pPr>
        <w:jc w:val="left"/>
        <w:rPr>
          <w:b/>
          <w:bCs/>
        </w:rPr>
      </w:pPr>
      <w:r>
        <w:rPr>
          <w:b/>
          <w:bCs/>
        </w:rPr>
        <w:t>Time to complete</w:t>
      </w:r>
      <w:r w:rsidRPr="0094173D">
        <w:rPr>
          <w:b/>
          <w:bCs/>
        </w:rPr>
        <w:t>:</w:t>
      </w:r>
      <w:r w:rsidRPr="0094173D">
        <w:t xml:space="preserve"> </w:t>
      </w:r>
      <w:r w:rsidR="00500F14">
        <w:t>2</w:t>
      </w:r>
      <w:r>
        <w:t xml:space="preserve"> day</w:t>
      </w:r>
      <w:r w:rsidR="00500F14">
        <w:t>s</w:t>
      </w:r>
    </w:p>
    <w:p w14:paraId="432B216E" w14:textId="77777777" w:rsidR="000C448D" w:rsidRPr="0094173D" w:rsidRDefault="000C448D" w:rsidP="000C448D">
      <w:pPr>
        <w:jc w:val="left"/>
      </w:pPr>
      <w:r>
        <w:rPr>
          <w:b/>
          <w:bCs/>
        </w:rPr>
        <w:t xml:space="preserve">Applies </w:t>
      </w:r>
      <w:proofErr w:type="gramStart"/>
      <w:r>
        <w:rPr>
          <w:b/>
          <w:bCs/>
        </w:rPr>
        <w:t>to:</w:t>
      </w:r>
      <w:proofErr w:type="gramEnd"/>
      <w:r>
        <w:rPr>
          <w:b/>
          <w:bCs/>
        </w:rPr>
        <w:t xml:space="preserve"> </w:t>
      </w:r>
      <w:r>
        <w:t>all operations</w:t>
      </w:r>
    </w:p>
    <w:p w14:paraId="68AE4370" w14:textId="77777777" w:rsidR="000C448D" w:rsidRDefault="000C448D" w:rsidP="000C448D">
      <w:pPr>
        <w:jc w:val="left"/>
        <w:rPr>
          <w:b/>
          <w:bCs/>
        </w:rPr>
      </w:pPr>
      <w:r>
        <w:rPr>
          <w:b/>
          <w:bCs/>
        </w:rPr>
        <w:t>Key Objectives:</w:t>
      </w:r>
    </w:p>
    <w:p w14:paraId="005E0EA9" w14:textId="77777777" w:rsidR="000C448D" w:rsidRPr="0094173D" w:rsidRDefault="000C448D" w:rsidP="000C448D">
      <w:pPr>
        <w:pStyle w:val="ListParagraph"/>
        <w:numPr>
          <w:ilvl w:val="0"/>
          <w:numId w:val="8"/>
        </w:numPr>
        <w:spacing w:after="0"/>
        <w:jc w:val="left"/>
        <w:rPr>
          <w:b/>
          <w:bCs/>
        </w:rPr>
      </w:pPr>
      <w:r>
        <w:t xml:space="preserve">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
    <w:p w14:paraId="33651D3F" w14:textId="77777777" w:rsidR="000C448D" w:rsidRPr="0094173D" w:rsidRDefault="000C448D" w:rsidP="000C448D">
      <w:pPr>
        <w:pStyle w:val="ListParagraph"/>
        <w:numPr>
          <w:ilvl w:val="0"/>
          <w:numId w:val="8"/>
        </w:numPr>
        <w:spacing w:after="0"/>
        <w:jc w:val="left"/>
        <w:rPr>
          <w:b/>
          <w:bCs/>
        </w:rPr>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Fusce posuere</w:t>
      </w:r>
    </w:p>
    <w:p w14:paraId="491FC80A" w14:textId="77777777" w:rsidR="000C448D" w:rsidRPr="0094173D" w:rsidRDefault="000C448D" w:rsidP="000C448D">
      <w:pPr>
        <w:pStyle w:val="ListParagraph"/>
        <w:numPr>
          <w:ilvl w:val="0"/>
          <w:numId w:val="8"/>
        </w:numPr>
        <w:spacing w:after="0"/>
        <w:jc w:val="left"/>
        <w:rPr>
          <w:b/>
          <w:bCs/>
        </w:rPr>
      </w:pPr>
      <w:r>
        <w:t>Magna sed pulvinar ultricies, purus lectus malesuada libero</w:t>
      </w:r>
    </w:p>
    <w:p w14:paraId="6349FACD" w14:textId="77777777" w:rsidR="000C448D" w:rsidRPr="00D20608" w:rsidRDefault="000C448D" w:rsidP="000C448D">
      <w:pPr>
        <w:pStyle w:val="ListParagraph"/>
        <w:numPr>
          <w:ilvl w:val="0"/>
          <w:numId w:val="8"/>
        </w:numPr>
        <w:spacing w:after="0"/>
        <w:jc w:val="left"/>
        <w:rPr>
          <w:b/>
          <w:bCs/>
        </w:rPr>
      </w:pPr>
      <w:r>
        <w:t xml:space="preserve">sit </w:t>
      </w:r>
      <w:proofErr w:type="spellStart"/>
      <w:r>
        <w:t>amet</w:t>
      </w:r>
      <w:proofErr w:type="spellEnd"/>
      <w:r>
        <w:t xml:space="preserve"> </w:t>
      </w:r>
      <w:proofErr w:type="spellStart"/>
      <w:r>
        <w:t>commodo</w:t>
      </w:r>
      <w:proofErr w:type="spellEnd"/>
      <w:r>
        <w:t xml:space="preserve"> magna eros quis urna</w:t>
      </w:r>
    </w:p>
    <w:p w14:paraId="28277C24" w14:textId="77777777" w:rsidR="000C448D" w:rsidRPr="0094173D" w:rsidRDefault="000C448D" w:rsidP="000C448D">
      <w:pPr>
        <w:spacing w:before="240"/>
        <w:jc w:val="left"/>
        <w:rPr>
          <w:b/>
          <w:bCs/>
        </w:rPr>
      </w:pPr>
      <w:r w:rsidRPr="0094173D">
        <w:rPr>
          <w:b/>
          <w:bCs/>
        </w:rPr>
        <w:t>Process (step-by-step)</w:t>
      </w:r>
    </w:p>
    <w:p w14:paraId="0DD2399D" w14:textId="77777777" w:rsidR="000C448D" w:rsidRDefault="000C448D" w:rsidP="000C448D">
      <w:pPr>
        <w:jc w:val="left"/>
      </w:pPr>
      <w:r>
        <w:t>1.</w:t>
      </w:r>
      <w:r>
        <w:tab/>
        <w:t>Donec laoreet nonummy augue</w:t>
      </w:r>
    </w:p>
    <w:p w14:paraId="54F8E8EB" w14:textId="77777777" w:rsidR="000C448D" w:rsidRDefault="000C448D" w:rsidP="000C448D">
      <w:pPr>
        <w:jc w:val="left"/>
      </w:pPr>
      <w:r>
        <w:t>2.</w:t>
      </w:r>
      <w:r>
        <w:tab/>
        <w:t xml:space="preserve">Pellentesque habitant morbi </w:t>
      </w:r>
    </w:p>
    <w:p w14:paraId="6C0C51A4" w14:textId="77777777" w:rsidR="000C448D" w:rsidRDefault="000C448D" w:rsidP="000C448D">
      <w:pPr>
        <w:jc w:val="left"/>
      </w:pPr>
      <w:r>
        <w:t>3.</w:t>
      </w:r>
      <w:r>
        <w:tab/>
        <w:t xml:space="preserve">tristique senectus et netus </w:t>
      </w:r>
    </w:p>
    <w:p w14:paraId="2FA4EB5A" w14:textId="77777777" w:rsidR="000C448D" w:rsidRDefault="000C448D" w:rsidP="000C448D">
      <w:pPr>
        <w:jc w:val="left"/>
      </w:pPr>
      <w:r>
        <w:t>4.</w:t>
      </w:r>
      <w:r>
        <w:tab/>
        <w:t xml:space="preserve">et malesuada fames ac turpis egestas. </w:t>
      </w:r>
    </w:p>
    <w:p w14:paraId="64E5AF63" w14:textId="77777777" w:rsidR="000C448D" w:rsidRDefault="000C448D" w:rsidP="000C448D">
      <w:pPr>
        <w:jc w:val="left"/>
      </w:pPr>
      <w:r>
        <w:t>5.</w:t>
      </w:r>
      <w:r>
        <w:tab/>
        <w:t xml:space="preserve">Proin pharetra nonummy pede. Mauris et orci. </w:t>
      </w:r>
    </w:p>
    <w:p w14:paraId="5A86650B" w14:textId="77777777" w:rsidR="000C448D" w:rsidRDefault="000C448D" w:rsidP="000C448D">
      <w:pPr>
        <w:jc w:val="left"/>
      </w:pPr>
      <w:r>
        <w:lastRenderedPageBreak/>
        <w:t>6.</w:t>
      </w:r>
      <w:r>
        <w:tab/>
        <w:t>Aenean nec lorem. In portion.</w:t>
      </w:r>
    </w:p>
    <w:p w14:paraId="70DF4F67" w14:textId="77777777" w:rsidR="000C448D" w:rsidRPr="00830DE0" w:rsidRDefault="000C448D" w:rsidP="000C448D">
      <w:pPr>
        <w:pStyle w:val="ListParagraph"/>
        <w:spacing w:after="0"/>
        <w:ind w:left="0"/>
        <w:jc w:val="left"/>
        <w:rPr>
          <w:b/>
          <w:bCs/>
        </w:rPr>
      </w:pPr>
      <w:r w:rsidRPr="00830DE0">
        <w:rPr>
          <w:b/>
          <w:bCs/>
        </w:rPr>
        <w:t>Standards</w:t>
      </w:r>
    </w:p>
    <w:p w14:paraId="41F61EA6" w14:textId="77777777" w:rsidR="000C448D" w:rsidRDefault="000C448D" w:rsidP="000C448D">
      <w:pPr>
        <w:jc w:val="left"/>
      </w:pPr>
      <w:r>
        <w:t>1.</w:t>
      </w:r>
      <w:r>
        <w:tab/>
        <w:t>Donec laoreet nonummy augue</w:t>
      </w:r>
    </w:p>
    <w:p w14:paraId="1A02A671" w14:textId="77777777" w:rsidR="000C448D" w:rsidRDefault="000C448D" w:rsidP="000C448D">
      <w:pPr>
        <w:jc w:val="left"/>
      </w:pPr>
      <w:r>
        <w:t>2.</w:t>
      </w:r>
      <w:r>
        <w:tab/>
        <w:t xml:space="preserve">Pellentesque habitant morbi </w:t>
      </w:r>
    </w:p>
    <w:p w14:paraId="72B7F23F" w14:textId="77777777" w:rsidR="000C448D" w:rsidRDefault="000C448D" w:rsidP="000C448D">
      <w:pPr>
        <w:jc w:val="left"/>
      </w:pPr>
      <w:r>
        <w:t>3.</w:t>
      </w:r>
      <w:r>
        <w:tab/>
        <w:t xml:space="preserve">tristique senectus et netus </w:t>
      </w:r>
    </w:p>
    <w:p w14:paraId="15D559BE" w14:textId="77777777" w:rsidR="000C448D" w:rsidRDefault="000C448D" w:rsidP="000C448D">
      <w:pPr>
        <w:jc w:val="left"/>
      </w:pPr>
      <w:r>
        <w:t>4.</w:t>
      </w:r>
      <w:r>
        <w:tab/>
        <w:t xml:space="preserve">et malesuada fames ac turpis egestas. </w:t>
      </w:r>
    </w:p>
    <w:p w14:paraId="34E0956E" w14:textId="77777777" w:rsidR="000C448D" w:rsidRDefault="000C448D" w:rsidP="000C448D">
      <w:pPr>
        <w:jc w:val="left"/>
      </w:pPr>
      <w:r>
        <w:t>5.</w:t>
      </w:r>
      <w:r>
        <w:tab/>
        <w:t xml:space="preserve">Proin pharetra nonummy pede. Mauris et orci. </w:t>
      </w:r>
    </w:p>
    <w:p w14:paraId="26D17AC6" w14:textId="77777777" w:rsidR="000C448D" w:rsidRDefault="000C448D" w:rsidP="000C448D">
      <w:pPr>
        <w:jc w:val="left"/>
      </w:pPr>
      <w:r>
        <w:t>6.</w:t>
      </w:r>
      <w:r>
        <w:tab/>
        <w:t>Aenean nec lorem. In portion.</w:t>
      </w:r>
    </w:p>
    <w:p w14:paraId="4D5FC14A" w14:textId="77777777" w:rsidR="000C448D" w:rsidRPr="00830DE0" w:rsidRDefault="000C448D" w:rsidP="000C448D">
      <w:pPr>
        <w:spacing w:before="240"/>
        <w:jc w:val="left"/>
        <w:rPr>
          <w:b/>
          <w:bCs/>
        </w:rPr>
      </w:pPr>
      <w:r w:rsidRPr="00830DE0">
        <w:rPr>
          <w:b/>
          <w:bCs/>
        </w:rPr>
        <w:t>Resources</w:t>
      </w:r>
    </w:p>
    <w:p w14:paraId="6D871909" w14:textId="77777777" w:rsidR="000C448D" w:rsidRDefault="000C448D" w:rsidP="000C448D">
      <w:pPr>
        <w:jc w:val="left"/>
      </w:pPr>
      <w:r>
        <w:t>1.</w:t>
      </w:r>
      <w:r>
        <w:tab/>
        <w:t>Donec laoreet nonummy augue</w:t>
      </w:r>
    </w:p>
    <w:p w14:paraId="72D85059" w14:textId="77777777" w:rsidR="000C448D" w:rsidRDefault="000C448D" w:rsidP="000C448D">
      <w:pPr>
        <w:jc w:val="left"/>
      </w:pPr>
      <w:r>
        <w:t>2.</w:t>
      </w:r>
      <w:r>
        <w:tab/>
        <w:t xml:space="preserve">Pellentesque habitant morbi </w:t>
      </w:r>
    </w:p>
    <w:p w14:paraId="6F8F5DB1" w14:textId="77777777" w:rsidR="000C448D" w:rsidRDefault="000C448D" w:rsidP="000C448D">
      <w:pPr>
        <w:jc w:val="left"/>
      </w:pPr>
      <w:r>
        <w:t>3.</w:t>
      </w:r>
      <w:r>
        <w:tab/>
        <w:t xml:space="preserve">tristique senectus et netus </w:t>
      </w:r>
    </w:p>
    <w:p w14:paraId="6A0A36C6" w14:textId="77777777" w:rsidR="000C448D" w:rsidRDefault="000C448D" w:rsidP="000C448D">
      <w:pPr>
        <w:jc w:val="left"/>
      </w:pPr>
      <w:r>
        <w:t>4.</w:t>
      </w:r>
      <w:r>
        <w:tab/>
        <w:t xml:space="preserve">et malesuada fames ac turpis egestas. </w:t>
      </w:r>
    </w:p>
    <w:p w14:paraId="24E4444A" w14:textId="77777777" w:rsidR="000C448D" w:rsidRDefault="000C448D" w:rsidP="000C448D">
      <w:pPr>
        <w:jc w:val="left"/>
      </w:pPr>
      <w:r>
        <w:t>5.</w:t>
      </w:r>
      <w:r>
        <w:tab/>
        <w:t xml:space="preserve">Proin pharetra nonummy pede. Mauris et orci. </w:t>
      </w:r>
    </w:p>
    <w:p w14:paraId="641C961C" w14:textId="77777777" w:rsidR="000C448D" w:rsidRDefault="000C448D" w:rsidP="000C448D">
      <w:pPr>
        <w:jc w:val="left"/>
      </w:pPr>
      <w:r>
        <w:t>6.</w:t>
      </w:r>
      <w:r>
        <w:tab/>
        <w:t>Aenean nec lorem. In portion.</w:t>
      </w:r>
    </w:p>
    <w:p w14:paraId="7802E3CF" w14:textId="77777777" w:rsidR="008E5FC9" w:rsidRPr="00385405" w:rsidRDefault="008E5FC9" w:rsidP="008E5FC9">
      <w:pPr>
        <w:spacing w:before="240"/>
        <w:jc w:val="left"/>
      </w:pPr>
      <w:r>
        <w:rPr>
          <w:b/>
          <w:bCs/>
        </w:rPr>
        <w:t xml:space="preserve">Deliverable: </w:t>
      </w:r>
      <w:r>
        <w:t>Aenean nec lorem</w:t>
      </w:r>
    </w:p>
    <w:p w14:paraId="094B501D" w14:textId="35CF2991" w:rsidR="00751BBE" w:rsidRDefault="00751BBE" w:rsidP="00883054">
      <w:pPr>
        <w:pStyle w:val="ListParagraph"/>
        <w:spacing w:after="0"/>
        <w:ind w:left="0"/>
        <w:jc w:val="left"/>
      </w:pPr>
    </w:p>
    <w:sectPr w:rsidR="00751BBE" w:rsidSect="00FC0A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EFFF" w14:textId="77777777" w:rsidR="003F45D4" w:rsidRDefault="003F45D4" w:rsidP="005E6859">
      <w:pPr>
        <w:spacing w:after="0" w:line="240" w:lineRule="auto"/>
      </w:pPr>
      <w:r>
        <w:separator/>
      </w:r>
    </w:p>
  </w:endnote>
  <w:endnote w:type="continuationSeparator" w:id="0">
    <w:p w14:paraId="25AE53C8" w14:textId="77777777" w:rsidR="003F45D4" w:rsidRDefault="003F45D4" w:rsidP="005E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A94E" w14:textId="77777777" w:rsidR="003D7058" w:rsidRDefault="003D7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7F04" w14:textId="77777777" w:rsidR="003D7058" w:rsidRDefault="003D7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87C3" w14:textId="77777777" w:rsidR="003D7058" w:rsidRDefault="003D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603A" w14:textId="77777777" w:rsidR="003F45D4" w:rsidRDefault="003F45D4" w:rsidP="005E6859">
      <w:pPr>
        <w:spacing w:after="0" w:line="240" w:lineRule="auto"/>
      </w:pPr>
      <w:r>
        <w:separator/>
      </w:r>
    </w:p>
  </w:footnote>
  <w:footnote w:type="continuationSeparator" w:id="0">
    <w:p w14:paraId="0D556F01" w14:textId="77777777" w:rsidR="003F45D4" w:rsidRDefault="003F45D4" w:rsidP="005E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C8EB" w14:textId="77777777" w:rsidR="003D7058" w:rsidRDefault="003D7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9FE6" w14:textId="77777777" w:rsidR="003D7058" w:rsidRDefault="003D7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C5C4" w14:textId="77777777" w:rsidR="003D7058" w:rsidRDefault="003D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2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D27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E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2B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8C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CB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6E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2E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600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EC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C3D9B"/>
    <w:multiLevelType w:val="hybridMultilevel"/>
    <w:tmpl w:val="65CE06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6B4075"/>
    <w:multiLevelType w:val="hybridMultilevel"/>
    <w:tmpl w:val="F58CBE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A8424DD"/>
    <w:multiLevelType w:val="hybridMultilevel"/>
    <w:tmpl w:val="65CE06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21F633D"/>
    <w:multiLevelType w:val="multilevel"/>
    <w:tmpl w:val="932CA004"/>
    <w:lvl w:ilvl="0">
      <w:start w:val="1"/>
      <w:numFmt w:val="decimal"/>
      <w:lvlText w:val="%1)"/>
      <w:lvlJc w:val="left"/>
      <w:pPr>
        <w:ind w:left="360" w:hanging="360"/>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ind w:left="1080" w:hanging="360"/>
      </w:pPr>
      <w:rPr>
        <w:rFonts w:hint="default"/>
      </w:rPr>
    </w:lvl>
    <w:lvl w:ilvl="3">
      <w:start w:val="1"/>
      <w:numFmt w:val="decimal"/>
      <w:lvlRestart w:val="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165ECB"/>
    <w:multiLevelType w:val="hybridMultilevel"/>
    <w:tmpl w:val="D9C01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8060FD"/>
    <w:multiLevelType w:val="hybridMultilevel"/>
    <w:tmpl w:val="374E00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7B6BD1"/>
    <w:multiLevelType w:val="hybridMultilevel"/>
    <w:tmpl w:val="F11A30A8"/>
    <w:lvl w:ilvl="0" w:tplc="1F72C4D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83A2F"/>
    <w:multiLevelType w:val="hybridMultilevel"/>
    <w:tmpl w:val="28D26A6A"/>
    <w:lvl w:ilvl="0" w:tplc="B5BA3B5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A066D6"/>
    <w:multiLevelType w:val="hybridMultilevel"/>
    <w:tmpl w:val="65CE06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2F20C2D"/>
    <w:multiLevelType w:val="multilevel"/>
    <w:tmpl w:val="88BE7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62630168">
    <w:abstractNumId w:val="13"/>
  </w:num>
  <w:num w:numId="2" w16cid:durableId="966087644">
    <w:abstractNumId w:val="14"/>
  </w:num>
  <w:num w:numId="3" w16cid:durableId="758596831">
    <w:abstractNumId w:val="11"/>
  </w:num>
  <w:num w:numId="4" w16cid:durableId="1932933690">
    <w:abstractNumId w:val="15"/>
  </w:num>
  <w:num w:numId="5" w16cid:durableId="266352316">
    <w:abstractNumId w:val="18"/>
  </w:num>
  <w:num w:numId="6" w16cid:durableId="1116800984">
    <w:abstractNumId w:val="10"/>
  </w:num>
  <w:num w:numId="7" w16cid:durableId="1520315319">
    <w:abstractNumId w:val="12"/>
  </w:num>
  <w:num w:numId="8" w16cid:durableId="790318437">
    <w:abstractNumId w:val="16"/>
  </w:num>
  <w:num w:numId="9" w16cid:durableId="1507474904">
    <w:abstractNumId w:val="17"/>
  </w:num>
  <w:num w:numId="10" w16cid:durableId="305934880">
    <w:abstractNumId w:val="9"/>
  </w:num>
  <w:num w:numId="11" w16cid:durableId="237138412">
    <w:abstractNumId w:val="7"/>
  </w:num>
  <w:num w:numId="12" w16cid:durableId="883640823">
    <w:abstractNumId w:val="6"/>
  </w:num>
  <w:num w:numId="13" w16cid:durableId="2110999260">
    <w:abstractNumId w:val="5"/>
  </w:num>
  <w:num w:numId="14" w16cid:durableId="1176380898">
    <w:abstractNumId w:val="4"/>
  </w:num>
  <w:num w:numId="15" w16cid:durableId="1933053224">
    <w:abstractNumId w:val="8"/>
  </w:num>
  <w:num w:numId="16" w16cid:durableId="1326401511">
    <w:abstractNumId w:val="3"/>
  </w:num>
  <w:num w:numId="17" w16cid:durableId="1193153067">
    <w:abstractNumId w:val="2"/>
  </w:num>
  <w:num w:numId="18" w16cid:durableId="1234588507">
    <w:abstractNumId w:val="1"/>
  </w:num>
  <w:num w:numId="19" w16cid:durableId="517234723">
    <w:abstractNumId w:val="0"/>
  </w:num>
  <w:num w:numId="20" w16cid:durableId="7362476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79"/>
    <w:rsid w:val="00007B81"/>
    <w:rsid w:val="00010B4A"/>
    <w:rsid w:val="00013083"/>
    <w:rsid w:val="00024DC8"/>
    <w:rsid w:val="000445A8"/>
    <w:rsid w:val="00044BB7"/>
    <w:rsid w:val="00052708"/>
    <w:rsid w:val="00061833"/>
    <w:rsid w:val="000628B0"/>
    <w:rsid w:val="0006666F"/>
    <w:rsid w:val="000917F5"/>
    <w:rsid w:val="000B538A"/>
    <w:rsid w:val="000B62D8"/>
    <w:rsid w:val="000C383C"/>
    <w:rsid w:val="000C448D"/>
    <w:rsid w:val="000C57F0"/>
    <w:rsid w:val="00124AF3"/>
    <w:rsid w:val="001336E5"/>
    <w:rsid w:val="00162956"/>
    <w:rsid w:val="001A760E"/>
    <w:rsid w:val="001B5002"/>
    <w:rsid w:val="0023031A"/>
    <w:rsid w:val="00237F4C"/>
    <w:rsid w:val="002477FC"/>
    <w:rsid w:val="00247A5A"/>
    <w:rsid w:val="00256F77"/>
    <w:rsid w:val="002914B8"/>
    <w:rsid w:val="002955D3"/>
    <w:rsid w:val="002B4E0D"/>
    <w:rsid w:val="002C77DC"/>
    <w:rsid w:val="002D5034"/>
    <w:rsid w:val="002E7FCA"/>
    <w:rsid w:val="002F41F0"/>
    <w:rsid w:val="00312A87"/>
    <w:rsid w:val="003550C7"/>
    <w:rsid w:val="003563FB"/>
    <w:rsid w:val="003647D0"/>
    <w:rsid w:val="00370145"/>
    <w:rsid w:val="00370B67"/>
    <w:rsid w:val="00382A49"/>
    <w:rsid w:val="00385405"/>
    <w:rsid w:val="0039276B"/>
    <w:rsid w:val="003B399A"/>
    <w:rsid w:val="003D3D18"/>
    <w:rsid w:val="003D7058"/>
    <w:rsid w:val="003F45D4"/>
    <w:rsid w:val="00401864"/>
    <w:rsid w:val="004137FF"/>
    <w:rsid w:val="00454468"/>
    <w:rsid w:val="0046033A"/>
    <w:rsid w:val="00463D3F"/>
    <w:rsid w:val="00466779"/>
    <w:rsid w:val="00485BF3"/>
    <w:rsid w:val="004A24C5"/>
    <w:rsid w:val="004B789A"/>
    <w:rsid w:val="004C20DC"/>
    <w:rsid w:val="004C2DC7"/>
    <w:rsid w:val="004C73C3"/>
    <w:rsid w:val="004D0720"/>
    <w:rsid w:val="004D4CFC"/>
    <w:rsid w:val="004E0EA2"/>
    <w:rsid w:val="004F27D3"/>
    <w:rsid w:val="00500F14"/>
    <w:rsid w:val="00503403"/>
    <w:rsid w:val="0052130D"/>
    <w:rsid w:val="00556281"/>
    <w:rsid w:val="00574279"/>
    <w:rsid w:val="0057528C"/>
    <w:rsid w:val="0058157D"/>
    <w:rsid w:val="00597AD2"/>
    <w:rsid w:val="005A0107"/>
    <w:rsid w:val="005E6859"/>
    <w:rsid w:val="00602B07"/>
    <w:rsid w:val="006048DD"/>
    <w:rsid w:val="00625CB5"/>
    <w:rsid w:val="006363C8"/>
    <w:rsid w:val="00642CD4"/>
    <w:rsid w:val="006672E1"/>
    <w:rsid w:val="00685081"/>
    <w:rsid w:val="0068663E"/>
    <w:rsid w:val="006B0B22"/>
    <w:rsid w:val="006B647A"/>
    <w:rsid w:val="006C5D66"/>
    <w:rsid w:val="006D0348"/>
    <w:rsid w:val="006D601C"/>
    <w:rsid w:val="00705F74"/>
    <w:rsid w:val="00706C6D"/>
    <w:rsid w:val="00713D41"/>
    <w:rsid w:val="00715BC5"/>
    <w:rsid w:val="00726CD8"/>
    <w:rsid w:val="00751248"/>
    <w:rsid w:val="00751BBE"/>
    <w:rsid w:val="00776701"/>
    <w:rsid w:val="007C7BBA"/>
    <w:rsid w:val="007F2F12"/>
    <w:rsid w:val="00803F92"/>
    <w:rsid w:val="0081608F"/>
    <w:rsid w:val="00830DE0"/>
    <w:rsid w:val="00846FA4"/>
    <w:rsid w:val="008515F3"/>
    <w:rsid w:val="00883054"/>
    <w:rsid w:val="008C43FE"/>
    <w:rsid w:val="008E5FC9"/>
    <w:rsid w:val="008E6861"/>
    <w:rsid w:val="008F0324"/>
    <w:rsid w:val="0092259B"/>
    <w:rsid w:val="0094173D"/>
    <w:rsid w:val="00945138"/>
    <w:rsid w:val="00960B29"/>
    <w:rsid w:val="00971B2E"/>
    <w:rsid w:val="009B2432"/>
    <w:rsid w:val="009B6BE2"/>
    <w:rsid w:val="009C1B5D"/>
    <w:rsid w:val="009D0AC3"/>
    <w:rsid w:val="00A042DA"/>
    <w:rsid w:val="00A628DA"/>
    <w:rsid w:val="00A6418B"/>
    <w:rsid w:val="00AA26EE"/>
    <w:rsid w:val="00AA7B4D"/>
    <w:rsid w:val="00B26AC8"/>
    <w:rsid w:val="00B4318B"/>
    <w:rsid w:val="00B50F1F"/>
    <w:rsid w:val="00B51FA2"/>
    <w:rsid w:val="00B616DC"/>
    <w:rsid w:val="00B96EEE"/>
    <w:rsid w:val="00BA434B"/>
    <w:rsid w:val="00BC7375"/>
    <w:rsid w:val="00C10DC8"/>
    <w:rsid w:val="00C22DEC"/>
    <w:rsid w:val="00C34832"/>
    <w:rsid w:val="00C40665"/>
    <w:rsid w:val="00C42048"/>
    <w:rsid w:val="00C456D6"/>
    <w:rsid w:val="00C60FBD"/>
    <w:rsid w:val="00CA101A"/>
    <w:rsid w:val="00CA6744"/>
    <w:rsid w:val="00CB2EB4"/>
    <w:rsid w:val="00CD40A6"/>
    <w:rsid w:val="00CE6F5E"/>
    <w:rsid w:val="00CF1690"/>
    <w:rsid w:val="00CF3DA6"/>
    <w:rsid w:val="00D029A0"/>
    <w:rsid w:val="00D1281C"/>
    <w:rsid w:val="00D20608"/>
    <w:rsid w:val="00D23E4D"/>
    <w:rsid w:val="00D27130"/>
    <w:rsid w:val="00D5288A"/>
    <w:rsid w:val="00D55046"/>
    <w:rsid w:val="00D6582A"/>
    <w:rsid w:val="00D862A3"/>
    <w:rsid w:val="00DA169E"/>
    <w:rsid w:val="00DA1ECA"/>
    <w:rsid w:val="00DA3ACB"/>
    <w:rsid w:val="00DB3255"/>
    <w:rsid w:val="00DC31D4"/>
    <w:rsid w:val="00DF578E"/>
    <w:rsid w:val="00E261BB"/>
    <w:rsid w:val="00E32F65"/>
    <w:rsid w:val="00E418F2"/>
    <w:rsid w:val="00E57CEB"/>
    <w:rsid w:val="00E66526"/>
    <w:rsid w:val="00E72CE5"/>
    <w:rsid w:val="00E910D7"/>
    <w:rsid w:val="00EB577C"/>
    <w:rsid w:val="00EC34FA"/>
    <w:rsid w:val="00ED02BA"/>
    <w:rsid w:val="00ED763F"/>
    <w:rsid w:val="00F071E9"/>
    <w:rsid w:val="00F254ED"/>
    <w:rsid w:val="00F62FAC"/>
    <w:rsid w:val="00F70E24"/>
    <w:rsid w:val="00F904CE"/>
    <w:rsid w:val="00FC0A13"/>
    <w:rsid w:val="00FC4354"/>
    <w:rsid w:val="00FD7ABA"/>
    <w:rsid w:val="00FF29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812A"/>
  <w15:chartTrackingRefBased/>
  <w15:docId w15:val="{B0B144FB-4852-46BD-9556-8769D44D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48"/>
  </w:style>
  <w:style w:type="paragraph" w:styleId="Heading1">
    <w:name w:val="heading 1"/>
    <w:basedOn w:val="Normal"/>
    <w:next w:val="Normal"/>
    <w:link w:val="Heading1Char"/>
    <w:uiPriority w:val="9"/>
    <w:qFormat/>
    <w:rsid w:val="0092259B"/>
    <w:pPr>
      <w:numPr>
        <w:numId w:val="20"/>
      </w:numPr>
      <w:ind w:left="709" w:hanging="709"/>
      <w:jc w:val="left"/>
      <w:outlineLvl w:val="0"/>
    </w:pPr>
    <w:rPr>
      <w:b/>
      <w:bCs/>
    </w:rPr>
  </w:style>
  <w:style w:type="paragraph" w:styleId="Heading2">
    <w:name w:val="heading 2"/>
    <w:basedOn w:val="Normal"/>
    <w:next w:val="Normal"/>
    <w:link w:val="Heading2Char"/>
    <w:uiPriority w:val="9"/>
    <w:unhideWhenUsed/>
    <w:qFormat/>
    <w:rsid w:val="0092259B"/>
    <w:pPr>
      <w:numPr>
        <w:ilvl w:val="1"/>
        <w:numId w:val="20"/>
      </w:numPr>
      <w:ind w:left="709" w:hanging="709"/>
      <w:jc w:val="left"/>
      <w:outlineLvl w:val="1"/>
    </w:pPr>
    <w:rPr>
      <w:b/>
      <w:bCs/>
    </w:rPr>
  </w:style>
  <w:style w:type="paragraph" w:styleId="Heading3">
    <w:name w:val="heading 3"/>
    <w:basedOn w:val="Normal"/>
    <w:next w:val="Normal"/>
    <w:link w:val="Heading3Char"/>
    <w:uiPriority w:val="9"/>
    <w:unhideWhenUsed/>
    <w:qFormat/>
    <w:rsid w:val="00007B81"/>
    <w:pPr>
      <w:numPr>
        <w:ilvl w:val="2"/>
        <w:numId w:val="20"/>
      </w:numPr>
      <w:jc w:val="left"/>
      <w:outlineLvl w:val="2"/>
    </w:pPr>
    <w:rPr>
      <w:b/>
      <w:bCs/>
    </w:rPr>
  </w:style>
  <w:style w:type="paragraph" w:styleId="Heading4">
    <w:name w:val="heading 4"/>
    <w:basedOn w:val="Normal"/>
    <w:next w:val="Normal"/>
    <w:link w:val="Heading4Char"/>
    <w:uiPriority w:val="9"/>
    <w:semiHidden/>
    <w:unhideWhenUsed/>
    <w:qFormat/>
    <w:rsid w:val="00007B81"/>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7B81"/>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7B81"/>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7B81"/>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7B8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B8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79"/>
    <w:pPr>
      <w:ind w:left="720"/>
      <w:contextualSpacing/>
    </w:pPr>
  </w:style>
  <w:style w:type="paragraph" w:styleId="Caption">
    <w:name w:val="caption"/>
    <w:basedOn w:val="Normal"/>
    <w:next w:val="Normal"/>
    <w:uiPriority w:val="35"/>
    <w:unhideWhenUsed/>
    <w:qFormat/>
    <w:rsid w:val="00713D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6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859"/>
  </w:style>
  <w:style w:type="paragraph" w:styleId="Footer">
    <w:name w:val="footer"/>
    <w:basedOn w:val="Normal"/>
    <w:link w:val="FooterChar"/>
    <w:uiPriority w:val="99"/>
    <w:unhideWhenUsed/>
    <w:rsid w:val="005E6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859"/>
  </w:style>
  <w:style w:type="paragraph" w:styleId="Title">
    <w:name w:val="Title"/>
    <w:basedOn w:val="Normal"/>
    <w:next w:val="Normal"/>
    <w:link w:val="TitleChar"/>
    <w:uiPriority w:val="10"/>
    <w:qFormat/>
    <w:rsid w:val="00010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B4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D0348"/>
    <w:rPr>
      <w:sz w:val="16"/>
      <w:szCs w:val="16"/>
    </w:rPr>
  </w:style>
  <w:style w:type="paragraph" w:styleId="CommentText">
    <w:name w:val="annotation text"/>
    <w:basedOn w:val="Normal"/>
    <w:link w:val="CommentTextChar"/>
    <w:uiPriority w:val="99"/>
    <w:unhideWhenUsed/>
    <w:rsid w:val="006D0348"/>
    <w:pPr>
      <w:spacing w:line="240" w:lineRule="auto"/>
    </w:pPr>
    <w:rPr>
      <w:sz w:val="20"/>
      <w:szCs w:val="20"/>
    </w:rPr>
  </w:style>
  <w:style w:type="character" w:customStyle="1" w:styleId="CommentTextChar">
    <w:name w:val="Comment Text Char"/>
    <w:basedOn w:val="DefaultParagraphFont"/>
    <w:link w:val="CommentText"/>
    <w:uiPriority w:val="99"/>
    <w:rsid w:val="006D0348"/>
    <w:rPr>
      <w:sz w:val="20"/>
      <w:szCs w:val="20"/>
    </w:rPr>
  </w:style>
  <w:style w:type="paragraph" w:styleId="CommentSubject">
    <w:name w:val="annotation subject"/>
    <w:basedOn w:val="CommentText"/>
    <w:next w:val="CommentText"/>
    <w:link w:val="CommentSubjectChar"/>
    <w:uiPriority w:val="99"/>
    <w:semiHidden/>
    <w:unhideWhenUsed/>
    <w:rsid w:val="006D0348"/>
    <w:rPr>
      <w:b/>
      <w:bCs/>
    </w:rPr>
  </w:style>
  <w:style w:type="character" w:customStyle="1" w:styleId="CommentSubjectChar">
    <w:name w:val="Comment Subject Char"/>
    <w:basedOn w:val="CommentTextChar"/>
    <w:link w:val="CommentSubject"/>
    <w:uiPriority w:val="99"/>
    <w:semiHidden/>
    <w:rsid w:val="006D0348"/>
    <w:rPr>
      <w:b/>
      <w:bCs/>
      <w:sz w:val="20"/>
      <w:szCs w:val="20"/>
    </w:rPr>
  </w:style>
  <w:style w:type="table" w:styleId="TableGrid">
    <w:name w:val="Table Grid"/>
    <w:basedOn w:val="TableNormal"/>
    <w:uiPriority w:val="39"/>
    <w:rsid w:val="0070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61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92259B"/>
    <w:rPr>
      <w:b/>
      <w:bCs/>
    </w:rPr>
  </w:style>
  <w:style w:type="character" w:customStyle="1" w:styleId="Heading2Char">
    <w:name w:val="Heading 2 Char"/>
    <w:basedOn w:val="DefaultParagraphFont"/>
    <w:link w:val="Heading2"/>
    <w:uiPriority w:val="9"/>
    <w:rsid w:val="0092259B"/>
    <w:rPr>
      <w:b/>
      <w:bCs/>
    </w:rPr>
  </w:style>
  <w:style w:type="character" w:customStyle="1" w:styleId="Heading3Char">
    <w:name w:val="Heading 3 Char"/>
    <w:basedOn w:val="DefaultParagraphFont"/>
    <w:link w:val="Heading3"/>
    <w:uiPriority w:val="9"/>
    <w:rsid w:val="00007B81"/>
    <w:rPr>
      <w:b/>
      <w:bCs/>
    </w:rPr>
  </w:style>
  <w:style w:type="character" w:customStyle="1" w:styleId="Heading4Char">
    <w:name w:val="Heading 4 Char"/>
    <w:basedOn w:val="DefaultParagraphFont"/>
    <w:link w:val="Heading4"/>
    <w:uiPriority w:val="9"/>
    <w:semiHidden/>
    <w:rsid w:val="00007B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7B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7B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7B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7B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B8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C2DC7"/>
    <w:pPr>
      <w:tabs>
        <w:tab w:val="left" w:pos="440"/>
        <w:tab w:val="right" w:leader="dot" w:pos="9016"/>
      </w:tabs>
      <w:spacing w:after="100"/>
      <w:ind w:left="284" w:hanging="284"/>
    </w:pPr>
    <w:rPr>
      <w:noProof/>
    </w:rPr>
  </w:style>
  <w:style w:type="paragraph" w:styleId="TOC2">
    <w:name w:val="toc 2"/>
    <w:basedOn w:val="Normal"/>
    <w:next w:val="Normal"/>
    <w:autoRedefine/>
    <w:uiPriority w:val="39"/>
    <w:unhideWhenUsed/>
    <w:rsid w:val="004C2DC7"/>
    <w:pPr>
      <w:tabs>
        <w:tab w:val="left" w:pos="880"/>
        <w:tab w:val="right" w:leader="dot" w:pos="9016"/>
      </w:tabs>
      <w:spacing w:after="100"/>
      <w:ind w:left="851" w:hanging="567"/>
    </w:pPr>
    <w:rPr>
      <w:noProof/>
    </w:rPr>
  </w:style>
  <w:style w:type="paragraph" w:styleId="TOC3">
    <w:name w:val="toc 3"/>
    <w:basedOn w:val="Normal"/>
    <w:next w:val="Normal"/>
    <w:autoRedefine/>
    <w:uiPriority w:val="39"/>
    <w:unhideWhenUsed/>
    <w:rsid w:val="004C2DC7"/>
    <w:pPr>
      <w:tabs>
        <w:tab w:val="left" w:pos="1320"/>
        <w:tab w:val="right" w:leader="dot" w:pos="9016"/>
      </w:tabs>
      <w:spacing w:after="100"/>
      <w:ind w:left="851" w:hanging="567"/>
    </w:pPr>
  </w:style>
  <w:style w:type="character" w:styleId="Hyperlink">
    <w:name w:val="Hyperlink"/>
    <w:basedOn w:val="DefaultParagraphFont"/>
    <w:uiPriority w:val="99"/>
    <w:unhideWhenUsed/>
    <w:rsid w:val="00AA2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FAE9F22D3EC45B045175A8B30667F" ma:contentTypeVersion="19" ma:contentTypeDescription="Create a new document." ma:contentTypeScope="" ma:versionID="2721dc2e0d3e02440ec2c22fdad67875">
  <xsd:schema xmlns:xsd="http://www.w3.org/2001/XMLSchema" xmlns:xs="http://www.w3.org/2001/XMLSchema" xmlns:p="http://schemas.microsoft.com/office/2006/metadata/properties" xmlns:ns2="77d72153-35c4-4a42-b962-5c5191eb497e" xmlns:ns3="0939b475-3d2f-49ac-a6bb-6927c7186c3d" targetNamespace="http://schemas.microsoft.com/office/2006/metadata/properties" ma:root="true" ma:fieldsID="b9ced49c4a061259d1dd013ea47cf6b1" ns2:_="" ns3:_="">
    <xsd:import namespace="77d72153-35c4-4a42-b962-5c5191eb497e"/>
    <xsd:import namespace="0939b475-3d2f-49ac-a6bb-6927c7186c3d"/>
    <xsd:element name="properties">
      <xsd:complexType>
        <xsd:sequence>
          <xsd:element name="documentManagement">
            <xsd:complexType>
              <xsd:all>
                <xsd:element ref="ns2:SharedWithUsers" minOccurs="0"/>
                <xsd:element ref="ns2:SharedWithDetails" minOccurs="0"/>
                <xsd:element ref="ns3:Updates_x0020_made" minOccurs="0"/>
                <xsd:element ref="ns3:Edits_x0020_require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72153-35c4-4a42-b962-5c5191eb49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0dce5633-27bf-4f4b-911a-4ab3925affe8}" ma:internalName="TaxCatchAll" ma:showField="CatchAllData" ma:web="77d72153-35c4-4a42-b962-5c5191eb49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b475-3d2f-49ac-a6bb-6927c7186c3d" elementFormDefault="qualified">
    <xsd:import namespace="http://schemas.microsoft.com/office/2006/documentManagement/types"/>
    <xsd:import namespace="http://schemas.microsoft.com/office/infopath/2007/PartnerControls"/>
    <xsd:element name="Updates_x0020_made" ma:index="10" nillable="true" ma:displayName="Updates made" ma:internalName="Updates_x0020_made">
      <xsd:simpleType>
        <xsd:restriction base="dms:Note">
          <xsd:maxLength value="255"/>
        </xsd:restriction>
      </xsd:simpleType>
    </xsd:element>
    <xsd:element name="Edits_x0020_required" ma:index="11" nillable="true" ma:displayName="Edits required" ma:internalName="Edits_x0020_required">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866325-b17c-4921-96e0-7bf6ed1c285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dates_x0020_made xmlns="0939b475-3d2f-49ac-a6bb-6927c7186c3d" xsi:nil="true"/>
    <Edits_x0020_required xmlns="0939b475-3d2f-49ac-a6bb-6927c7186c3d" xsi:nil="true"/>
    <lcf76f155ced4ddcb4097134ff3c332f xmlns="0939b475-3d2f-49ac-a6bb-6927c7186c3d">
      <Terms xmlns="http://schemas.microsoft.com/office/infopath/2007/PartnerControls"/>
    </lcf76f155ced4ddcb4097134ff3c332f>
    <TaxCatchAll xmlns="77d72153-35c4-4a42-b962-5c5191eb49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15F9-5407-4920-A9F3-FE72C0B7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72153-35c4-4a42-b962-5c5191eb497e"/>
    <ds:schemaRef ds:uri="0939b475-3d2f-49ac-a6bb-6927c7186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96FE7-C8CE-4865-83D8-A9FFC98FB0C4}">
  <ds:schemaRefs>
    <ds:schemaRef ds:uri="http://schemas.microsoft.com/sharepoint/v3/contenttype/forms"/>
  </ds:schemaRefs>
</ds:datastoreItem>
</file>

<file path=customXml/itemProps3.xml><?xml version="1.0" encoding="utf-8"?>
<ds:datastoreItem xmlns:ds="http://schemas.openxmlformats.org/officeDocument/2006/customXml" ds:itemID="{9AB91809-0A9A-43BD-A1E3-AC7D7D37683A}">
  <ds:schemaRefs>
    <ds:schemaRef ds:uri="http://schemas.microsoft.com/office/2006/metadata/properties"/>
    <ds:schemaRef ds:uri="http://schemas.microsoft.com/office/infopath/2007/PartnerControls"/>
    <ds:schemaRef ds:uri="0939b475-3d2f-49ac-a6bb-6927c7186c3d"/>
    <ds:schemaRef ds:uri="77d72153-35c4-4a42-b962-5c5191eb497e"/>
  </ds:schemaRefs>
</ds:datastoreItem>
</file>

<file path=customXml/itemProps4.xml><?xml version="1.0" encoding="utf-8"?>
<ds:datastoreItem xmlns:ds="http://schemas.openxmlformats.org/officeDocument/2006/customXml" ds:itemID="{72BA217A-7158-4138-B790-BC356DD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398</Words>
  <Characters>7937</Characters>
  <Application>Microsoft Office Word</Application>
  <DocSecurity>0</DocSecurity>
  <Lines>23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Baines</dc:creator>
  <cp:keywords/>
  <dc:description/>
  <cp:lastModifiedBy>Sharyn - Excel at Work</cp:lastModifiedBy>
  <cp:revision>14</cp:revision>
  <dcterms:created xsi:type="dcterms:W3CDTF">2026-03-24T02:09:00Z</dcterms:created>
  <dcterms:modified xsi:type="dcterms:W3CDTF">2026-03-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AE9F22D3EC45B045175A8B30667F</vt:lpwstr>
  </property>
  <property fmtid="{D5CDD505-2E9C-101B-9397-08002B2CF9AE}" pid="3" name="MediaServiceImageTags">
    <vt:lpwstr/>
  </property>
  <property fmtid="{D5CDD505-2E9C-101B-9397-08002B2CF9AE}" pid="4" name="docLang">
    <vt:lpwstr>la</vt:lpwstr>
  </property>
  <property fmtid="{D5CDD505-2E9C-101B-9397-08002B2CF9AE}" pid="5" name="GrammarlyDocumentId">
    <vt:lpwstr>763e7df1-eac1-45d6-9474-b3b2c5091e3c</vt:lpwstr>
  </property>
</Properties>
</file>